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51" w:rsidRPr="002C770D" w:rsidRDefault="00303D65" w:rsidP="00F42951">
      <w:pPr>
        <w:rPr>
          <w:b/>
        </w:rPr>
      </w:pPr>
      <w:r>
        <w:rPr>
          <w:b/>
          <w:noProof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6" type="#_x0000_t202" style="position:absolute;margin-left:357.4pt;margin-top:-36.3pt;width:45pt;height:27pt;z-index:251803136" filled="f" stroked="f">
            <v:textbox style="mso-next-textbox:#_x0000_s1266">
              <w:txbxContent>
                <w:p w:rsidR="00762A18" w:rsidRPr="006C59E0" w:rsidRDefault="00762A18" w:rsidP="006C59E0"/>
              </w:txbxContent>
            </v:textbox>
          </v:shape>
        </w:pict>
      </w:r>
      <w:r w:rsidR="00096AC2">
        <w:rPr>
          <w:b/>
        </w:rPr>
        <w:t>Dönem Projesi</w:t>
      </w:r>
      <w:r w:rsidR="00F42951" w:rsidRPr="002C770D">
        <w:rPr>
          <w:b/>
        </w:rPr>
        <w:t xml:space="preserve"> başlığı koyu (bold) olarak yazılmalı.</w:t>
      </w:r>
    </w:p>
    <w:p w:rsidR="00F42951" w:rsidRDefault="00F42951" w:rsidP="00F42951">
      <w:pPr>
        <w:rPr>
          <w:b/>
        </w:rPr>
      </w:pPr>
    </w:p>
    <w:p w:rsidR="007838F9" w:rsidRPr="002C770D" w:rsidRDefault="007838F9" w:rsidP="00F42951">
      <w:pPr>
        <w:rPr>
          <w:b/>
        </w:rPr>
      </w:pPr>
    </w:p>
    <w:p w:rsidR="00F42951" w:rsidRPr="002A0A1C" w:rsidRDefault="00F42951" w:rsidP="00F42951">
      <w:r w:rsidRPr="00F635F7">
        <w:rPr>
          <w:b/>
        </w:rPr>
        <w:t>Öğrencinin Adı</w:t>
      </w:r>
      <w:r>
        <w:rPr>
          <w:b/>
        </w:rPr>
        <w:t xml:space="preserve"> ve Soyadı</w:t>
      </w:r>
      <w:r w:rsidRPr="00F635F7">
        <w:rPr>
          <w:b/>
        </w:rPr>
        <w:t>:</w:t>
      </w:r>
      <w:r>
        <w:t xml:space="preserve"> </w:t>
      </w:r>
    </w:p>
    <w:p w:rsidR="00F42951" w:rsidRPr="002A0A1C" w:rsidRDefault="00F42951" w:rsidP="00F42951">
      <w:r w:rsidRPr="00F635F7">
        <w:rPr>
          <w:b/>
        </w:rPr>
        <w:t>Danışmanı:</w:t>
      </w:r>
      <w:r>
        <w:t xml:space="preserve"> </w:t>
      </w:r>
    </w:p>
    <w:p w:rsidR="00F42951" w:rsidRDefault="00F42951" w:rsidP="00F42951">
      <w:r w:rsidRPr="00F635F7">
        <w:rPr>
          <w:b/>
        </w:rPr>
        <w:t>Anabilim Dalı:</w:t>
      </w:r>
      <w:r>
        <w:t xml:space="preserve"> </w:t>
      </w:r>
    </w:p>
    <w:p w:rsidR="00F42951" w:rsidRDefault="00F42951" w:rsidP="00F42951"/>
    <w:p w:rsidR="00F42951" w:rsidRDefault="00F42951" w:rsidP="00F42951">
      <w:pPr>
        <w:pStyle w:val="Balk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D5E58">
        <w:rPr>
          <w:rFonts w:ascii="Times New Roman" w:hAnsi="Times New Roman" w:cs="Times New Roman"/>
          <w:sz w:val="28"/>
          <w:szCs w:val="28"/>
        </w:rPr>
        <w:t>1.1. ÖZET</w:t>
      </w:r>
    </w:p>
    <w:p w:rsidR="00F42951" w:rsidRPr="00F635F7" w:rsidRDefault="00F42951" w:rsidP="00F42951"/>
    <w:p w:rsidR="00F42951" w:rsidRPr="006F485A" w:rsidRDefault="00F42951" w:rsidP="00F42951">
      <w:pPr>
        <w:rPr>
          <w:b/>
        </w:rPr>
      </w:pPr>
      <w:r w:rsidRPr="006F485A">
        <w:rPr>
          <w:b/>
        </w:rPr>
        <w:t>Amaç:</w:t>
      </w: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  <w:r w:rsidRPr="006F485A">
        <w:rPr>
          <w:b/>
        </w:rPr>
        <w:t>Gereç ve Yöntem:</w:t>
      </w: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  <w:r w:rsidRPr="006F485A">
        <w:rPr>
          <w:b/>
        </w:rPr>
        <w:t>Bulgular:</w:t>
      </w: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  <w:r>
        <w:rPr>
          <w:b/>
        </w:rPr>
        <w:t>Sonuç</w:t>
      </w:r>
      <w:r w:rsidRPr="006F485A">
        <w:rPr>
          <w:b/>
        </w:rPr>
        <w:t>:</w:t>
      </w: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Default="00F42951" w:rsidP="00F42951"/>
    <w:p w:rsidR="00F42951" w:rsidRDefault="00F42951" w:rsidP="00F42951"/>
    <w:p w:rsidR="00F42951" w:rsidRDefault="00F42951" w:rsidP="00F42951"/>
    <w:p w:rsidR="00F42951" w:rsidRPr="006F485A" w:rsidRDefault="00F42951" w:rsidP="00F42951">
      <w:pPr>
        <w:rPr>
          <w:b/>
        </w:rPr>
      </w:pPr>
    </w:p>
    <w:p w:rsidR="00F42951" w:rsidRDefault="00F42951" w:rsidP="00F42951">
      <w:pPr>
        <w:rPr>
          <w:b/>
        </w:rPr>
      </w:pPr>
      <w:r w:rsidRPr="006F485A">
        <w:rPr>
          <w:b/>
        </w:rPr>
        <w:t xml:space="preserve">Anahtar Sözcükler: </w:t>
      </w:r>
    </w:p>
    <w:p w:rsidR="00F42951" w:rsidRDefault="00F42951" w:rsidP="00F42951">
      <w:pPr>
        <w:rPr>
          <w:b/>
        </w:rPr>
      </w:pPr>
    </w:p>
    <w:p w:rsidR="00F42951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EB2346" w:rsidRDefault="00303D65" w:rsidP="00F42951">
      <w:pPr>
        <w:rPr>
          <w:b/>
        </w:rPr>
      </w:pPr>
      <w:r>
        <w:rPr>
          <w:b/>
          <w:noProof/>
          <w:lang w:val="tr-TR"/>
        </w:rPr>
        <w:lastRenderedPageBreak/>
        <w:pict>
          <v:shape id="_x0000_s1267" type="#_x0000_t202" style="position:absolute;margin-left:370.15pt;margin-top:-37.8pt;width:45pt;height:27pt;z-index:251804160" filled="f" stroked="f">
            <v:textbox style="mso-next-textbox:#_x0000_s1267">
              <w:txbxContent>
                <w:p w:rsidR="00762A18" w:rsidRDefault="00762A18" w:rsidP="00F42951">
                  <w:r>
                    <w:t>Ek-5</w:t>
                  </w:r>
                </w:p>
              </w:txbxContent>
            </v:textbox>
          </v:shape>
        </w:pict>
      </w:r>
      <w:r w:rsidR="00F42951">
        <w:rPr>
          <w:b/>
        </w:rPr>
        <w:t>Title o</w:t>
      </w:r>
      <w:r w:rsidR="00F42951" w:rsidRPr="00EB2346">
        <w:rPr>
          <w:b/>
        </w:rPr>
        <w:t xml:space="preserve">f </w:t>
      </w:r>
      <w:r w:rsidR="006C59E0">
        <w:rPr>
          <w:b/>
        </w:rPr>
        <w:t>Semester P</w:t>
      </w:r>
      <w:r w:rsidR="00096AC2">
        <w:rPr>
          <w:b/>
        </w:rPr>
        <w:t>roject</w:t>
      </w:r>
      <w:r w:rsidR="00F42951" w:rsidRPr="00EB2346">
        <w:rPr>
          <w:b/>
        </w:rPr>
        <w:t xml:space="preserve"> (bold) </w:t>
      </w:r>
    </w:p>
    <w:p w:rsidR="00F42951" w:rsidRDefault="00F42951" w:rsidP="00F42951">
      <w:pPr>
        <w:rPr>
          <w:b/>
        </w:rPr>
      </w:pPr>
    </w:p>
    <w:p w:rsidR="007838F9" w:rsidRPr="002C770D" w:rsidRDefault="007838F9" w:rsidP="00F42951">
      <w:pPr>
        <w:rPr>
          <w:b/>
        </w:rPr>
      </w:pPr>
    </w:p>
    <w:p w:rsidR="00F42951" w:rsidRPr="000D0915" w:rsidRDefault="00F42951" w:rsidP="00F42951">
      <w:r w:rsidRPr="000D0915">
        <w:rPr>
          <w:b/>
        </w:rPr>
        <w:t>Student’s Surname and Name:</w:t>
      </w:r>
      <w:r w:rsidRPr="000D0915">
        <w:t xml:space="preserve"> </w:t>
      </w:r>
    </w:p>
    <w:p w:rsidR="00F42951" w:rsidRPr="000D0915" w:rsidRDefault="00F42951" w:rsidP="00F42951">
      <w:r w:rsidRPr="000D0915">
        <w:rPr>
          <w:b/>
        </w:rPr>
        <w:t xml:space="preserve">Adviser of </w:t>
      </w:r>
      <w:r w:rsidR="00E557F6">
        <w:rPr>
          <w:b/>
        </w:rPr>
        <w:t>Semester P</w:t>
      </w:r>
      <w:r w:rsidR="00096AC2">
        <w:rPr>
          <w:b/>
        </w:rPr>
        <w:t>roject</w:t>
      </w:r>
      <w:r w:rsidRPr="000D0915">
        <w:rPr>
          <w:b/>
        </w:rPr>
        <w:t>:</w:t>
      </w:r>
      <w:r w:rsidRPr="000D0915">
        <w:t xml:space="preserve"> </w:t>
      </w:r>
    </w:p>
    <w:p w:rsidR="00F42951" w:rsidRPr="000D0915" w:rsidRDefault="00F42951" w:rsidP="00F42951">
      <w:r w:rsidRPr="000D0915">
        <w:rPr>
          <w:b/>
        </w:rPr>
        <w:t>Department:</w:t>
      </w:r>
      <w:r w:rsidRPr="000D0915">
        <w:t xml:space="preserve"> </w:t>
      </w:r>
    </w:p>
    <w:p w:rsidR="00F42951" w:rsidRPr="000D0915" w:rsidRDefault="00F42951" w:rsidP="00F42951"/>
    <w:p w:rsidR="00F42951" w:rsidRPr="000D0915" w:rsidRDefault="00F42951" w:rsidP="00F42951"/>
    <w:p w:rsidR="00F42951" w:rsidRDefault="00F42951" w:rsidP="00F42951">
      <w:pPr>
        <w:pStyle w:val="Balk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D0915">
        <w:rPr>
          <w:rFonts w:ascii="Times New Roman" w:hAnsi="Times New Roman" w:cs="Times New Roman"/>
          <w:sz w:val="28"/>
          <w:szCs w:val="28"/>
        </w:rPr>
        <w:t>1.2. ABSTRACT</w:t>
      </w:r>
    </w:p>
    <w:p w:rsidR="00F42951" w:rsidRPr="00F635F7" w:rsidRDefault="00F42951" w:rsidP="00F42951"/>
    <w:p w:rsidR="00F42951" w:rsidRPr="006F485A" w:rsidRDefault="00F42951" w:rsidP="00F42951">
      <w:pPr>
        <w:rPr>
          <w:b/>
        </w:rPr>
      </w:pPr>
      <w:r>
        <w:rPr>
          <w:b/>
        </w:rPr>
        <w:t>Aim</w:t>
      </w:r>
      <w:r w:rsidRPr="006F485A">
        <w:rPr>
          <w:b/>
        </w:rPr>
        <w:t>:</w:t>
      </w: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  <w:r>
        <w:rPr>
          <w:b/>
        </w:rPr>
        <w:t>Material and Method</w:t>
      </w:r>
      <w:r w:rsidRPr="006F485A">
        <w:rPr>
          <w:b/>
        </w:rPr>
        <w:t>:</w:t>
      </w: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  <w:r>
        <w:rPr>
          <w:b/>
        </w:rPr>
        <w:t>Results</w:t>
      </w:r>
      <w:r w:rsidRPr="006F485A">
        <w:rPr>
          <w:b/>
        </w:rPr>
        <w:t>:</w:t>
      </w: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  <w:r>
        <w:rPr>
          <w:b/>
        </w:rPr>
        <w:t>Conclusion</w:t>
      </w:r>
      <w:r w:rsidRPr="006F485A">
        <w:rPr>
          <w:b/>
        </w:rPr>
        <w:t>:</w:t>
      </w: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Pr="006F485A" w:rsidRDefault="00F42951" w:rsidP="00F42951">
      <w:pPr>
        <w:rPr>
          <w:b/>
        </w:rPr>
      </w:pPr>
    </w:p>
    <w:p w:rsidR="00F42951" w:rsidRDefault="00F42951" w:rsidP="00F42951"/>
    <w:p w:rsidR="00F42951" w:rsidRDefault="00F42951" w:rsidP="00F42951"/>
    <w:p w:rsidR="00F42951" w:rsidRDefault="00F42951" w:rsidP="00F42951"/>
    <w:p w:rsidR="00F42951" w:rsidRPr="006F485A" w:rsidRDefault="00F42951" w:rsidP="00F42951">
      <w:pPr>
        <w:rPr>
          <w:b/>
        </w:rPr>
      </w:pPr>
    </w:p>
    <w:p w:rsidR="00F42951" w:rsidRDefault="00F42951" w:rsidP="00F42951">
      <w:pPr>
        <w:rPr>
          <w:b/>
        </w:rPr>
      </w:pPr>
      <w:r>
        <w:rPr>
          <w:b/>
        </w:rPr>
        <w:t>Key Words</w:t>
      </w:r>
      <w:r w:rsidRPr="006F485A">
        <w:rPr>
          <w:b/>
        </w:rPr>
        <w:t xml:space="preserve">: </w:t>
      </w:r>
    </w:p>
    <w:p w:rsidR="0068310D" w:rsidRPr="006F485A" w:rsidRDefault="0068310D" w:rsidP="00F42951">
      <w:pPr>
        <w:rPr>
          <w:b/>
        </w:rPr>
      </w:pPr>
    </w:p>
    <w:p w:rsidR="00F42951" w:rsidRDefault="00F42951" w:rsidP="00F42951"/>
    <w:sectPr w:rsidR="00F42951" w:rsidSect="00BD63B2">
      <w:footerReference w:type="even" r:id="rId8"/>
      <w:footerReference w:type="default" r:id="rId9"/>
      <w:type w:val="oddPage"/>
      <w:pgSz w:w="11907" w:h="16840" w:code="9"/>
      <w:pgMar w:top="1701" w:right="1418" w:bottom="1701" w:left="226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2F" w:rsidRDefault="003D142F">
      <w:r>
        <w:separator/>
      </w:r>
    </w:p>
  </w:endnote>
  <w:endnote w:type="continuationSeparator" w:id="1">
    <w:p w:rsidR="003D142F" w:rsidRDefault="003D1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18" w:rsidRDefault="00303D6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62A1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62A18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762A18" w:rsidRDefault="00762A18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18" w:rsidRDefault="00762A18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2F" w:rsidRDefault="003D142F">
      <w:r>
        <w:separator/>
      </w:r>
    </w:p>
  </w:footnote>
  <w:footnote w:type="continuationSeparator" w:id="1">
    <w:p w:rsidR="003D142F" w:rsidRDefault="003D1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D66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C7BC2"/>
    <w:multiLevelType w:val="multilevel"/>
    <w:tmpl w:val="109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17BB3"/>
    <w:multiLevelType w:val="multilevel"/>
    <w:tmpl w:val="B9AA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2C7"/>
    <w:multiLevelType w:val="multilevel"/>
    <w:tmpl w:val="83F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B29E3"/>
    <w:multiLevelType w:val="multilevel"/>
    <w:tmpl w:val="327A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03BF1"/>
    <w:multiLevelType w:val="multilevel"/>
    <w:tmpl w:val="BCB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E3417"/>
    <w:multiLevelType w:val="multilevel"/>
    <w:tmpl w:val="C17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D791B"/>
    <w:multiLevelType w:val="multilevel"/>
    <w:tmpl w:val="AEB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813A0"/>
    <w:multiLevelType w:val="multilevel"/>
    <w:tmpl w:val="3762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7DB3767"/>
    <w:multiLevelType w:val="hybridMultilevel"/>
    <w:tmpl w:val="7848F0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D4EA4"/>
    <w:multiLevelType w:val="multilevel"/>
    <w:tmpl w:val="6CFC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66108"/>
    <w:multiLevelType w:val="multilevel"/>
    <w:tmpl w:val="6C8E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306F9"/>
    <w:multiLevelType w:val="multilevel"/>
    <w:tmpl w:val="409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67F18"/>
    <w:multiLevelType w:val="multilevel"/>
    <w:tmpl w:val="44AA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927A9"/>
    <w:multiLevelType w:val="multilevel"/>
    <w:tmpl w:val="4CA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E7ACC"/>
    <w:multiLevelType w:val="multilevel"/>
    <w:tmpl w:val="60B8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C7904"/>
    <w:multiLevelType w:val="hybridMultilevel"/>
    <w:tmpl w:val="E4E0FC72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94332CE"/>
    <w:multiLevelType w:val="hybridMultilevel"/>
    <w:tmpl w:val="9D12212E"/>
    <w:lvl w:ilvl="0" w:tplc="51B6373C">
      <w:start w:val="1"/>
      <w:numFmt w:val="decimal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EA4DF5"/>
    <w:multiLevelType w:val="hybridMultilevel"/>
    <w:tmpl w:val="59C67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0949"/>
    <w:multiLevelType w:val="multilevel"/>
    <w:tmpl w:val="B5F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163D5E"/>
    <w:multiLevelType w:val="multilevel"/>
    <w:tmpl w:val="0CC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84C0C"/>
    <w:multiLevelType w:val="hybridMultilevel"/>
    <w:tmpl w:val="258E191A"/>
    <w:lvl w:ilvl="0" w:tplc="041F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533FD"/>
    <w:multiLevelType w:val="multilevel"/>
    <w:tmpl w:val="731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4250C"/>
    <w:multiLevelType w:val="multilevel"/>
    <w:tmpl w:val="DF8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7"/>
  </w:num>
  <w:num w:numId="5">
    <w:abstractNumId w:val="22"/>
  </w:num>
  <w:num w:numId="6">
    <w:abstractNumId w:val="4"/>
  </w:num>
  <w:num w:numId="7">
    <w:abstractNumId w:val="2"/>
  </w:num>
  <w:num w:numId="8">
    <w:abstractNumId w:val="23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8"/>
  </w:num>
  <w:num w:numId="22">
    <w:abstractNumId w:val="18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C72819"/>
    <w:rsid w:val="00004348"/>
    <w:rsid w:val="00013E4F"/>
    <w:rsid w:val="00025DD5"/>
    <w:rsid w:val="00033938"/>
    <w:rsid w:val="00035462"/>
    <w:rsid w:val="00037861"/>
    <w:rsid w:val="00040A35"/>
    <w:rsid w:val="000427AE"/>
    <w:rsid w:val="000432A7"/>
    <w:rsid w:val="00045346"/>
    <w:rsid w:val="00051D88"/>
    <w:rsid w:val="00054CFF"/>
    <w:rsid w:val="00070352"/>
    <w:rsid w:val="0007044C"/>
    <w:rsid w:val="00073321"/>
    <w:rsid w:val="00074724"/>
    <w:rsid w:val="00086D78"/>
    <w:rsid w:val="000958D0"/>
    <w:rsid w:val="00096AC2"/>
    <w:rsid w:val="00096FC6"/>
    <w:rsid w:val="000A172E"/>
    <w:rsid w:val="000A5DEE"/>
    <w:rsid w:val="000B6E96"/>
    <w:rsid w:val="000C13A5"/>
    <w:rsid w:val="000C1592"/>
    <w:rsid w:val="000C3147"/>
    <w:rsid w:val="000C7EC0"/>
    <w:rsid w:val="000D0915"/>
    <w:rsid w:val="000D3E4C"/>
    <w:rsid w:val="000D481A"/>
    <w:rsid w:val="000E3C26"/>
    <w:rsid w:val="000E4B3A"/>
    <w:rsid w:val="000E5150"/>
    <w:rsid w:val="000E666A"/>
    <w:rsid w:val="000F4736"/>
    <w:rsid w:val="00101E18"/>
    <w:rsid w:val="00103073"/>
    <w:rsid w:val="001239F4"/>
    <w:rsid w:val="0014081C"/>
    <w:rsid w:val="001473AB"/>
    <w:rsid w:val="00147A96"/>
    <w:rsid w:val="00151CCD"/>
    <w:rsid w:val="001521E9"/>
    <w:rsid w:val="001572FB"/>
    <w:rsid w:val="00174C2B"/>
    <w:rsid w:val="00176E6C"/>
    <w:rsid w:val="00190477"/>
    <w:rsid w:val="001A0CDE"/>
    <w:rsid w:val="001A7864"/>
    <w:rsid w:val="001B78B0"/>
    <w:rsid w:val="001D1B27"/>
    <w:rsid w:val="001D7598"/>
    <w:rsid w:val="001E48F1"/>
    <w:rsid w:val="001F20F3"/>
    <w:rsid w:val="001F26C6"/>
    <w:rsid w:val="001F63BD"/>
    <w:rsid w:val="001F69A8"/>
    <w:rsid w:val="00201FFE"/>
    <w:rsid w:val="0021080B"/>
    <w:rsid w:val="00211D29"/>
    <w:rsid w:val="00215C9A"/>
    <w:rsid w:val="00224ACF"/>
    <w:rsid w:val="002256F6"/>
    <w:rsid w:val="002273B2"/>
    <w:rsid w:val="0024750B"/>
    <w:rsid w:val="00250592"/>
    <w:rsid w:val="00255858"/>
    <w:rsid w:val="00265AE8"/>
    <w:rsid w:val="002671A3"/>
    <w:rsid w:val="002755AF"/>
    <w:rsid w:val="00280DA9"/>
    <w:rsid w:val="00286B79"/>
    <w:rsid w:val="0028720E"/>
    <w:rsid w:val="002938F9"/>
    <w:rsid w:val="002A0A1C"/>
    <w:rsid w:val="002A237E"/>
    <w:rsid w:val="002A2AA4"/>
    <w:rsid w:val="002A2D93"/>
    <w:rsid w:val="002B0C39"/>
    <w:rsid w:val="002B3DAA"/>
    <w:rsid w:val="002B4652"/>
    <w:rsid w:val="002C0F32"/>
    <w:rsid w:val="002C1DD2"/>
    <w:rsid w:val="002C4B14"/>
    <w:rsid w:val="002C60BD"/>
    <w:rsid w:val="002C6BA8"/>
    <w:rsid w:val="002C770D"/>
    <w:rsid w:val="002D195C"/>
    <w:rsid w:val="002D28B9"/>
    <w:rsid w:val="002D7ABA"/>
    <w:rsid w:val="002E2214"/>
    <w:rsid w:val="002F289C"/>
    <w:rsid w:val="002F6103"/>
    <w:rsid w:val="00303D65"/>
    <w:rsid w:val="00303F77"/>
    <w:rsid w:val="003062DD"/>
    <w:rsid w:val="003135FA"/>
    <w:rsid w:val="003174A0"/>
    <w:rsid w:val="00320FBD"/>
    <w:rsid w:val="003254D4"/>
    <w:rsid w:val="00326048"/>
    <w:rsid w:val="0033276D"/>
    <w:rsid w:val="003436DD"/>
    <w:rsid w:val="0034494B"/>
    <w:rsid w:val="0034608F"/>
    <w:rsid w:val="00350F76"/>
    <w:rsid w:val="003522C8"/>
    <w:rsid w:val="0036391A"/>
    <w:rsid w:val="00383F1A"/>
    <w:rsid w:val="003A31C3"/>
    <w:rsid w:val="003A3A41"/>
    <w:rsid w:val="003A66E7"/>
    <w:rsid w:val="003B7D58"/>
    <w:rsid w:val="003C5D1D"/>
    <w:rsid w:val="003C5ED0"/>
    <w:rsid w:val="003C670F"/>
    <w:rsid w:val="003D142F"/>
    <w:rsid w:val="003E38E7"/>
    <w:rsid w:val="003E3A7C"/>
    <w:rsid w:val="003E3C3B"/>
    <w:rsid w:val="003E64D0"/>
    <w:rsid w:val="003F0D65"/>
    <w:rsid w:val="003F2A04"/>
    <w:rsid w:val="003F52C4"/>
    <w:rsid w:val="004029A3"/>
    <w:rsid w:val="00410E60"/>
    <w:rsid w:val="00412E19"/>
    <w:rsid w:val="00413B50"/>
    <w:rsid w:val="00417DA3"/>
    <w:rsid w:val="00422282"/>
    <w:rsid w:val="00422EF6"/>
    <w:rsid w:val="00430CEB"/>
    <w:rsid w:val="004354F9"/>
    <w:rsid w:val="00467B0A"/>
    <w:rsid w:val="004710B9"/>
    <w:rsid w:val="00474BC8"/>
    <w:rsid w:val="00494CC9"/>
    <w:rsid w:val="004964AB"/>
    <w:rsid w:val="004A57C0"/>
    <w:rsid w:val="004B343A"/>
    <w:rsid w:val="004B4A2D"/>
    <w:rsid w:val="004B69E1"/>
    <w:rsid w:val="004C6C8B"/>
    <w:rsid w:val="004D0DE1"/>
    <w:rsid w:val="004D166C"/>
    <w:rsid w:val="004D4EDC"/>
    <w:rsid w:val="004D54DA"/>
    <w:rsid w:val="004E0052"/>
    <w:rsid w:val="004F3C8F"/>
    <w:rsid w:val="004F7DA2"/>
    <w:rsid w:val="005014D5"/>
    <w:rsid w:val="005018A1"/>
    <w:rsid w:val="00506FC1"/>
    <w:rsid w:val="00512714"/>
    <w:rsid w:val="0051403C"/>
    <w:rsid w:val="0051409E"/>
    <w:rsid w:val="00525740"/>
    <w:rsid w:val="00530093"/>
    <w:rsid w:val="00532121"/>
    <w:rsid w:val="00542B80"/>
    <w:rsid w:val="00542DC8"/>
    <w:rsid w:val="00544D74"/>
    <w:rsid w:val="00557C9E"/>
    <w:rsid w:val="00560623"/>
    <w:rsid w:val="00564F2E"/>
    <w:rsid w:val="005771DD"/>
    <w:rsid w:val="00581224"/>
    <w:rsid w:val="0059117E"/>
    <w:rsid w:val="00597CB5"/>
    <w:rsid w:val="005A1E84"/>
    <w:rsid w:val="005A3989"/>
    <w:rsid w:val="005A652A"/>
    <w:rsid w:val="005B6323"/>
    <w:rsid w:val="005C575C"/>
    <w:rsid w:val="005D06DF"/>
    <w:rsid w:val="005D7F67"/>
    <w:rsid w:val="005F09B0"/>
    <w:rsid w:val="005F474D"/>
    <w:rsid w:val="00603BD7"/>
    <w:rsid w:val="00604260"/>
    <w:rsid w:val="00611713"/>
    <w:rsid w:val="00611D8D"/>
    <w:rsid w:val="00612212"/>
    <w:rsid w:val="0061329A"/>
    <w:rsid w:val="00623A84"/>
    <w:rsid w:val="006401DB"/>
    <w:rsid w:val="0065597B"/>
    <w:rsid w:val="006568E3"/>
    <w:rsid w:val="00667B63"/>
    <w:rsid w:val="006718D7"/>
    <w:rsid w:val="006779BE"/>
    <w:rsid w:val="00677DD6"/>
    <w:rsid w:val="0068310D"/>
    <w:rsid w:val="00687840"/>
    <w:rsid w:val="0069396C"/>
    <w:rsid w:val="00693A9A"/>
    <w:rsid w:val="00693D2D"/>
    <w:rsid w:val="006A61BB"/>
    <w:rsid w:val="006A7D1C"/>
    <w:rsid w:val="006B0B21"/>
    <w:rsid w:val="006C1AA3"/>
    <w:rsid w:val="006C49F8"/>
    <w:rsid w:val="006C59E0"/>
    <w:rsid w:val="006E4728"/>
    <w:rsid w:val="006F2037"/>
    <w:rsid w:val="006F393D"/>
    <w:rsid w:val="006F485A"/>
    <w:rsid w:val="006F77A7"/>
    <w:rsid w:val="0070236B"/>
    <w:rsid w:val="007205CF"/>
    <w:rsid w:val="00723235"/>
    <w:rsid w:val="00724307"/>
    <w:rsid w:val="00742038"/>
    <w:rsid w:val="00744F94"/>
    <w:rsid w:val="00756782"/>
    <w:rsid w:val="007619C5"/>
    <w:rsid w:val="00762A18"/>
    <w:rsid w:val="00765FEC"/>
    <w:rsid w:val="007816FA"/>
    <w:rsid w:val="007838F9"/>
    <w:rsid w:val="00795AA9"/>
    <w:rsid w:val="0079624B"/>
    <w:rsid w:val="007A65DC"/>
    <w:rsid w:val="007B03F1"/>
    <w:rsid w:val="007B2507"/>
    <w:rsid w:val="007B26FF"/>
    <w:rsid w:val="007C4DCD"/>
    <w:rsid w:val="007D336E"/>
    <w:rsid w:val="007D7E57"/>
    <w:rsid w:val="007E3267"/>
    <w:rsid w:val="007E42BE"/>
    <w:rsid w:val="007E5D2E"/>
    <w:rsid w:val="007F188E"/>
    <w:rsid w:val="007F226C"/>
    <w:rsid w:val="007F2570"/>
    <w:rsid w:val="00802697"/>
    <w:rsid w:val="00803452"/>
    <w:rsid w:val="008056C4"/>
    <w:rsid w:val="0080700C"/>
    <w:rsid w:val="008077FF"/>
    <w:rsid w:val="00810697"/>
    <w:rsid w:val="008146E6"/>
    <w:rsid w:val="0082644B"/>
    <w:rsid w:val="00831377"/>
    <w:rsid w:val="00842CDA"/>
    <w:rsid w:val="00863323"/>
    <w:rsid w:val="008653D5"/>
    <w:rsid w:val="00870516"/>
    <w:rsid w:val="008860C8"/>
    <w:rsid w:val="0089720E"/>
    <w:rsid w:val="00897BD0"/>
    <w:rsid w:val="008C5838"/>
    <w:rsid w:val="008D26A4"/>
    <w:rsid w:val="008E3670"/>
    <w:rsid w:val="008E78D8"/>
    <w:rsid w:val="008F34C2"/>
    <w:rsid w:val="008F3AFA"/>
    <w:rsid w:val="009167E5"/>
    <w:rsid w:val="0092639F"/>
    <w:rsid w:val="00930640"/>
    <w:rsid w:val="00933675"/>
    <w:rsid w:val="009426AD"/>
    <w:rsid w:val="0094537D"/>
    <w:rsid w:val="0095209D"/>
    <w:rsid w:val="00973442"/>
    <w:rsid w:val="00983A7D"/>
    <w:rsid w:val="009869AF"/>
    <w:rsid w:val="00993A9F"/>
    <w:rsid w:val="00993B97"/>
    <w:rsid w:val="00995C34"/>
    <w:rsid w:val="009A26CA"/>
    <w:rsid w:val="009B5C9F"/>
    <w:rsid w:val="009C09BA"/>
    <w:rsid w:val="009C2CC3"/>
    <w:rsid w:val="009C6020"/>
    <w:rsid w:val="009E0B13"/>
    <w:rsid w:val="009E130B"/>
    <w:rsid w:val="009E1A45"/>
    <w:rsid w:val="009E2A3D"/>
    <w:rsid w:val="009F6DB2"/>
    <w:rsid w:val="00A04863"/>
    <w:rsid w:val="00A12FC4"/>
    <w:rsid w:val="00A1633E"/>
    <w:rsid w:val="00A27070"/>
    <w:rsid w:val="00A2781F"/>
    <w:rsid w:val="00A30739"/>
    <w:rsid w:val="00A313CC"/>
    <w:rsid w:val="00A40F97"/>
    <w:rsid w:val="00A47125"/>
    <w:rsid w:val="00A55ED2"/>
    <w:rsid w:val="00A6097D"/>
    <w:rsid w:val="00A67671"/>
    <w:rsid w:val="00A67698"/>
    <w:rsid w:val="00A72D2E"/>
    <w:rsid w:val="00A76E3B"/>
    <w:rsid w:val="00A7708C"/>
    <w:rsid w:val="00A822F6"/>
    <w:rsid w:val="00A90684"/>
    <w:rsid w:val="00A90A17"/>
    <w:rsid w:val="00AA0E41"/>
    <w:rsid w:val="00AA24E6"/>
    <w:rsid w:val="00AA7B18"/>
    <w:rsid w:val="00AC6FA1"/>
    <w:rsid w:val="00AD414E"/>
    <w:rsid w:val="00AE1AFA"/>
    <w:rsid w:val="00AE3860"/>
    <w:rsid w:val="00AE41F9"/>
    <w:rsid w:val="00AE5AE0"/>
    <w:rsid w:val="00AF17CB"/>
    <w:rsid w:val="00B03981"/>
    <w:rsid w:val="00B03EF7"/>
    <w:rsid w:val="00B05404"/>
    <w:rsid w:val="00B10421"/>
    <w:rsid w:val="00B159DF"/>
    <w:rsid w:val="00B21CD9"/>
    <w:rsid w:val="00B25930"/>
    <w:rsid w:val="00B33EA0"/>
    <w:rsid w:val="00B37BBE"/>
    <w:rsid w:val="00B46976"/>
    <w:rsid w:val="00B521C5"/>
    <w:rsid w:val="00B559A8"/>
    <w:rsid w:val="00B56A69"/>
    <w:rsid w:val="00B57BCD"/>
    <w:rsid w:val="00B737F7"/>
    <w:rsid w:val="00B745BB"/>
    <w:rsid w:val="00B75AC2"/>
    <w:rsid w:val="00B82796"/>
    <w:rsid w:val="00B8449C"/>
    <w:rsid w:val="00BA0627"/>
    <w:rsid w:val="00BB4756"/>
    <w:rsid w:val="00BB488F"/>
    <w:rsid w:val="00BD63B2"/>
    <w:rsid w:val="00BF31FF"/>
    <w:rsid w:val="00C0396C"/>
    <w:rsid w:val="00C07683"/>
    <w:rsid w:val="00C11540"/>
    <w:rsid w:val="00C1478C"/>
    <w:rsid w:val="00C620BF"/>
    <w:rsid w:val="00C7048D"/>
    <w:rsid w:val="00C726CA"/>
    <w:rsid w:val="00C72819"/>
    <w:rsid w:val="00C937FB"/>
    <w:rsid w:val="00C94E6A"/>
    <w:rsid w:val="00C957C5"/>
    <w:rsid w:val="00CA1032"/>
    <w:rsid w:val="00CA20BC"/>
    <w:rsid w:val="00CA38D0"/>
    <w:rsid w:val="00CA652D"/>
    <w:rsid w:val="00CB068D"/>
    <w:rsid w:val="00CB6407"/>
    <w:rsid w:val="00CC1B77"/>
    <w:rsid w:val="00CC7E6B"/>
    <w:rsid w:val="00CC7EAE"/>
    <w:rsid w:val="00CD5E58"/>
    <w:rsid w:val="00CE02FF"/>
    <w:rsid w:val="00CE1773"/>
    <w:rsid w:val="00CE2C3D"/>
    <w:rsid w:val="00CE2E78"/>
    <w:rsid w:val="00CE3BE2"/>
    <w:rsid w:val="00CE5373"/>
    <w:rsid w:val="00CE79A4"/>
    <w:rsid w:val="00CF049D"/>
    <w:rsid w:val="00CF5F54"/>
    <w:rsid w:val="00D0093C"/>
    <w:rsid w:val="00D0512A"/>
    <w:rsid w:val="00D110D8"/>
    <w:rsid w:val="00D15176"/>
    <w:rsid w:val="00D22955"/>
    <w:rsid w:val="00D34551"/>
    <w:rsid w:val="00D528EB"/>
    <w:rsid w:val="00D75542"/>
    <w:rsid w:val="00D80181"/>
    <w:rsid w:val="00D82F0A"/>
    <w:rsid w:val="00D868A7"/>
    <w:rsid w:val="00D90C75"/>
    <w:rsid w:val="00D92C5A"/>
    <w:rsid w:val="00D95D9D"/>
    <w:rsid w:val="00DA16FE"/>
    <w:rsid w:val="00DA4FA6"/>
    <w:rsid w:val="00DB587E"/>
    <w:rsid w:val="00DC7782"/>
    <w:rsid w:val="00DD5EB0"/>
    <w:rsid w:val="00DE0CB6"/>
    <w:rsid w:val="00DE14A1"/>
    <w:rsid w:val="00DE55CF"/>
    <w:rsid w:val="00DE6BC4"/>
    <w:rsid w:val="00DE6D15"/>
    <w:rsid w:val="00DF03DB"/>
    <w:rsid w:val="00DF7BFC"/>
    <w:rsid w:val="00E03E7D"/>
    <w:rsid w:val="00E0739D"/>
    <w:rsid w:val="00E42C2D"/>
    <w:rsid w:val="00E42C68"/>
    <w:rsid w:val="00E4404F"/>
    <w:rsid w:val="00E557F6"/>
    <w:rsid w:val="00E56A55"/>
    <w:rsid w:val="00E74B71"/>
    <w:rsid w:val="00E7586D"/>
    <w:rsid w:val="00E77C8D"/>
    <w:rsid w:val="00E8580D"/>
    <w:rsid w:val="00E90AA5"/>
    <w:rsid w:val="00E94D3A"/>
    <w:rsid w:val="00E97453"/>
    <w:rsid w:val="00EA177D"/>
    <w:rsid w:val="00EA1922"/>
    <w:rsid w:val="00EA3B3A"/>
    <w:rsid w:val="00EA7E44"/>
    <w:rsid w:val="00EA7E99"/>
    <w:rsid w:val="00EB2346"/>
    <w:rsid w:val="00EB688A"/>
    <w:rsid w:val="00ED4614"/>
    <w:rsid w:val="00EE3102"/>
    <w:rsid w:val="00EE6668"/>
    <w:rsid w:val="00EF042C"/>
    <w:rsid w:val="00EF598C"/>
    <w:rsid w:val="00F07CD4"/>
    <w:rsid w:val="00F17AFB"/>
    <w:rsid w:val="00F209C8"/>
    <w:rsid w:val="00F2340D"/>
    <w:rsid w:val="00F23EE0"/>
    <w:rsid w:val="00F3205C"/>
    <w:rsid w:val="00F3372F"/>
    <w:rsid w:val="00F33E78"/>
    <w:rsid w:val="00F40382"/>
    <w:rsid w:val="00F41691"/>
    <w:rsid w:val="00F42951"/>
    <w:rsid w:val="00F635F7"/>
    <w:rsid w:val="00F641EE"/>
    <w:rsid w:val="00F748D0"/>
    <w:rsid w:val="00F74CA1"/>
    <w:rsid w:val="00F94776"/>
    <w:rsid w:val="00F947CB"/>
    <w:rsid w:val="00FB28C1"/>
    <w:rsid w:val="00FC0E6D"/>
    <w:rsid w:val="00FD1993"/>
    <w:rsid w:val="00FE003A"/>
    <w:rsid w:val="00FE36B4"/>
    <w:rsid w:val="00FE3E1A"/>
    <w:rsid w:val="00FE7051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A04"/>
    <w:rPr>
      <w:sz w:val="24"/>
      <w:szCs w:val="24"/>
      <w:lang w:eastAsia="tr-TR"/>
    </w:rPr>
  </w:style>
  <w:style w:type="paragraph" w:styleId="Balk1">
    <w:name w:val="heading 1"/>
    <w:aliases w:val="Baslık 1."/>
    <w:basedOn w:val="Normal"/>
    <w:next w:val="Normal"/>
    <w:qFormat/>
    <w:rsid w:val="003F2A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aliases w:val="Baslik 1.1."/>
    <w:basedOn w:val="Normal"/>
    <w:next w:val="Normal"/>
    <w:qFormat/>
    <w:rsid w:val="003F2A04"/>
    <w:pPr>
      <w:keepNext/>
      <w:keepLines/>
      <w:spacing w:before="240" w:after="120"/>
      <w:jc w:val="both"/>
      <w:outlineLvl w:val="1"/>
    </w:pPr>
    <w:rPr>
      <w:rFonts w:cs="Arial"/>
      <w:b/>
      <w:bCs/>
      <w:iCs/>
      <w:lang w:eastAsia="en-US"/>
    </w:rPr>
  </w:style>
  <w:style w:type="paragraph" w:styleId="Balk3">
    <w:name w:val="heading 3"/>
    <w:aliases w:val="Baslik 1.1.1."/>
    <w:basedOn w:val="Normal"/>
    <w:next w:val="Normal"/>
    <w:qFormat/>
    <w:rsid w:val="003F2A04"/>
    <w:pPr>
      <w:keepNext/>
      <w:widowControl w:val="0"/>
      <w:spacing w:before="240" w:after="60"/>
      <w:outlineLvl w:val="2"/>
    </w:pPr>
    <w:rPr>
      <w:rFonts w:ascii="Arial" w:hAnsi="Arial"/>
      <w:b/>
      <w:szCs w:val="20"/>
      <w:lang w:val="tr-TR"/>
    </w:rPr>
  </w:style>
  <w:style w:type="paragraph" w:styleId="Balk4">
    <w:name w:val="heading 4"/>
    <w:aliases w:val="Baslik 1.1.1.1."/>
    <w:basedOn w:val="Normal"/>
    <w:next w:val="Normal"/>
    <w:qFormat/>
    <w:rsid w:val="003F2A04"/>
    <w:pPr>
      <w:keepNext/>
      <w:ind w:firstLine="708"/>
      <w:jc w:val="both"/>
      <w:outlineLvl w:val="3"/>
    </w:pPr>
    <w:rPr>
      <w:b/>
      <w:bCs/>
      <w:szCs w:val="20"/>
      <w:u w:val="single"/>
      <w:lang w:val="tr-TR" w:eastAsia="en-US"/>
    </w:rPr>
  </w:style>
  <w:style w:type="paragraph" w:styleId="Balk5">
    <w:name w:val="heading 5"/>
    <w:basedOn w:val="Normal"/>
    <w:next w:val="Normal"/>
    <w:qFormat/>
    <w:rsid w:val="003F2A04"/>
    <w:pPr>
      <w:keepNext/>
      <w:spacing w:line="360" w:lineRule="auto"/>
      <w:ind w:firstLine="708"/>
      <w:jc w:val="both"/>
      <w:outlineLvl w:val="4"/>
    </w:pPr>
    <w:rPr>
      <w:b/>
      <w:i/>
      <w:iCs/>
    </w:rPr>
  </w:style>
  <w:style w:type="paragraph" w:styleId="Balk6">
    <w:name w:val="heading 6"/>
    <w:basedOn w:val="Normal"/>
    <w:next w:val="Normal"/>
    <w:qFormat/>
    <w:rsid w:val="003F2A04"/>
    <w:pPr>
      <w:keepNext/>
      <w:jc w:val="both"/>
      <w:outlineLvl w:val="5"/>
    </w:pPr>
    <w:rPr>
      <w:b/>
      <w:i/>
      <w:iCs/>
      <w:szCs w:val="20"/>
      <w:lang w:val="tr-TR" w:eastAsia="en-US"/>
    </w:rPr>
  </w:style>
  <w:style w:type="paragraph" w:styleId="Balk7">
    <w:name w:val="heading 7"/>
    <w:basedOn w:val="Normal"/>
    <w:next w:val="Normal"/>
    <w:qFormat/>
    <w:rsid w:val="003F2A04"/>
    <w:pPr>
      <w:keepNext/>
      <w:ind w:firstLine="708"/>
      <w:jc w:val="both"/>
      <w:outlineLvl w:val="6"/>
    </w:pPr>
    <w:rPr>
      <w:b/>
      <w:bCs/>
    </w:rPr>
  </w:style>
  <w:style w:type="paragraph" w:styleId="Balk8">
    <w:name w:val="heading 8"/>
    <w:aliases w:val="Kapak Yazıları"/>
    <w:basedOn w:val="Normal"/>
    <w:next w:val="Normal"/>
    <w:link w:val="Balk8Char"/>
    <w:qFormat/>
    <w:rsid w:val="003F2A04"/>
    <w:pPr>
      <w:keepNext/>
      <w:spacing w:line="360" w:lineRule="auto"/>
      <w:jc w:val="both"/>
      <w:outlineLvl w:val="7"/>
    </w:pPr>
    <w:rPr>
      <w:b/>
      <w:color w:val="0000FF"/>
    </w:rPr>
  </w:style>
  <w:style w:type="paragraph" w:styleId="Balk9">
    <w:name w:val="heading 9"/>
    <w:basedOn w:val="Normal"/>
    <w:next w:val="Normal"/>
    <w:qFormat/>
    <w:rsid w:val="003F2A04"/>
    <w:pPr>
      <w:keepNext/>
      <w:spacing w:line="360" w:lineRule="auto"/>
      <w:jc w:val="both"/>
      <w:outlineLvl w:val="8"/>
    </w:pPr>
    <w:rPr>
      <w:b/>
      <w:color w:val="FF000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23">
    <w:name w:val="style23"/>
    <w:basedOn w:val="Normal"/>
    <w:rsid w:val="003F2A04"/>
    <w:pPr>
      <w:spacing w:before="100" w:beforeAutospacing="1" w:after="100" w:afterAutospacing="1"/>
    </w:pPr>
    <w:rPr>
      <w:rFonts w:ascii="Verdana" w:hAnsi="Verdana"/>
      <w:lang w:val="tr-TR"/>
    </w:rPr>
  </w:style>
  <w:style w:type="character" w:styleId="Gl">
    <w:name w:val="Strong"/>
    <w:qFormat/>
    <w:rsid w:val="003F2A04"/>
    <w:rPr>
      <w:b/>
      <w:bCs/>
    </w:rPr>
  </w:style>
  <w:style w:type="paragraph" w:styleId="NormalWeb">
    <w:name w:val="Normal (Web)"/>
    <w:basedOn w:val="Normal"/>
    <w:rsid w:val="003F2A04"/>
    <w:pPr>
      <w:spacing w:before="100" w:beforeAutospacing="1" w:after="100" w:afterAutospacing="1"/>
    </w:pPr>
    <w:rPr>
      <w:lang w:val="tr-TR"/>
    </w:rPr>
  </w:style>
  <w:style w:type="paragraph" w:styleId="GvdeMetniGirintisi2">
    <w:name w:val="Body Text Indent 2"/>
    <w:basedOn w:val="Normal"/>
    <w:rsid w:val="003F2A04"/>
    <w:pPr>
      <w:ind w:left="426"/>
      <w:jc w:val="both"/>
    </w:pPr>
    <w:rPr>
      <w:szCs w:val="20"/>
      <w:lang w:val="tr-TR" w:eastAsia="en-US"/>
    </w:rPr>
  </w:style>
  <w:style w:type="character" w:styleId="Kpr">
    <w:name w:val="Hyperlink"/>
    <w:rsid w:val="003F2A04"/>
    <w:rPr>
      <w:color w:val="0000FF"/>
      <w:u w:val="single"/>
    </w:rPr>
  </w:style>
  <w:style w:type="paragraph" w:customStyle="1" w:styleId="zetler">
    <w:name w:val="Özetler"/>
    <w:basedOn w:val="Normal"/>
    <w:rsid w:val="003F2A04"/>
    <w:pPr>
      <w:spacing w:before="120" w:after="120" w:line="288" w:lineRule="auto"/>
      <w:jc w:val="both"/>
    </w:pPr>
    <w:rPr>
      <w:lang w:val="tr-TR" w:eastAsia="en-US"/>
    </w:rPr>
  </w:style>
  <w:style w:type="paragraph" w:styleId="GvdeMetniGirintisi">
    <w:name w:val="Body Text Indent"/>
    <w:basedOn w:val="Normal"/>
    <w:rsid w:val="003F2A04"/>
    <w:pPr>
      <w:ind w:firstLine="720"/>
      <w:jc w:val="both"/>
    </w:pPr>
    <w:rPr>
      <w:lang w:val="tr-TR"/>
    </w:rPr>
  </w:style>
  <w:style w:type="paragraph" w:styleId="GvdeMetni2">
    <w:name w:val="Body Text 2"/>
    <w:basedOn w:val="Normal"/>
    <w:link w:val="GvdeMetni2Char"/>
    <w:rsid w:val="003F2A04"/>
    <w:pPr>
      <w:jc w:val="both"/>
    </w:pPr>
    <w:rPr>
      <w:szCs w:val="20"/>
      <w:lang w:val="tr-TR"/>
    </w:rPr>
  </w:style>
  <w:style w:type="paragraph" w:customStyle="1" w:styleId="ncedenBiimlendirilmi">
    <w:name w:val="Önceden Biçimlendirilmiş"/>
    <w:basedOn w:val="Normal"/>
    <w:rsid w:val="003F2A0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/>
    </w:rPr>
  </w:style>
  <w:style w:type="paragraph" w:customStyle="1" w:styleId="TezMetni10aralkl">
    <w:name w:val="Tez Metni_1.0 aralıklı"/>
    <w:basedOn w:val="Normal"/>
    <w:rsid w:val="003F2A04"/>
    <w:pPr>
      <w:spacing w:before="60" w:after="60"/>
      <w:jc w:val="both"/>
    </w:pPr>
    <w:rPr>
      <w:noProof/>
      <w:lang w:eastAsia="en-US"/>
    </w:rPr>
  </w:style>
  <w:style w:type="paragraph" w:styleId="GvdeMetni">
    <w:name w:val="Body Text"/>
    <w:basedOn w:val="Normal"/>
    <w:rsid w:val="003F2A04"/>
    <w:pPr>
      <w:spacing w:line="360" w:lineRule="auto"/>
    </w:pPr>
    <w:rPr>
      <w:color w:val="000000"/>
    </w:rPr>
  </w:style>
  <w:style w:type="paragraph" w:styleId="KonuBal">
    <w:name w:val="Title"/>
    <w:basedOn w:val="Normal"/>
    <w:qFormat/>
    <w:rsid w:val="003F2A04"/>
    <w:pPr>
      <w:spacing w:line="360" w:lineRule="auto"/>
      <w:ind w:right="283"/>
      <w:jc w:val="center"/>
    </w:pPr>
    <w:rPr>
      <w:rFonts w:ascii="Arial Narrow" w:hAnsi="Arial Narrow"/>
      <w:b/>
      <w:sz w:val="20"/>
      <w:szCs w:val="20"/>
    </w:rPr>
  </w:style>
  <w:style w:type="paragraph" w:styleId="GvdeMetni3">
    <w:name w:val="Body Text 3"/>
    <w:basedOn w:val="Normal"/>
    <w:rsid w:val="003F2A04"/>
    <w:pPr>
      <w:spacing w:line="360" w:lineRule="auto"/>
      <w:jc w:val="both"/>
    </w:pPr>
    <w:rPr>
      <w:color w:val="0000FF"/>
    </w:rPr>
  </w:style>
  <w:style w:type="paragraph" w:customStyle="1" w:styleId="TezMetni15aralkl">
    <w:name w:val="Tez Metni_1.5 aralıklı"/>
    <w:basedOn w:val="Normal"/>
    <w:rsid w:val="003F2A04"/>
    <w:pPr>
      <w:spacing w:before="120" w:after="120" w:line="360" w:lineRule="auto"/>
      <w:ind w:firstLine="720"/>
      <w:jc w:val="both"/>
    </w:pPr>
    <w:rPr>
      <w:noProof/>
      <w:lang w:val="tr-TR" w:eastAsia="en-US"/>
    </w:rPr>
  </w:style>
  <w:style w:type="character" w:styleId="zlenenKpr">
    <w:name w:val="FollowedHyperlink"/>
    <w:rsid w:val="003F2A04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3F2A04"/>
    <w:pPr>
      <w:tabs>
        <w:tab w:val="right" w:leader="dot" w:pos="8460"/>
      </w:tabs>
      <w:spacing w:before="60" w:after="60" w:line="312" w:lineRule="auto"/>
      <w:jc w:val="both"/>
    </w:pPr>
    <w:rPr>
      <w:caps/>
      <w:lang w:val="tr-TR" w:eastAsia="en-US"/>
    </w:rPr>
  </w:style>
  <w:style w:type="character" w:styleId="SayfaNumaras">
    <w:name w:val="page number"/>
    <w:basedOn w:val="VarsaylanParagrafYazTipi"/>
    <w:rsid w:val="003F2A04"/>
  </w:style>
  <w:style w:type="paragraph" w:styleId="GvdeMetniGirintisi3">
    <w:name w:val="Body Text Indent 3"/>
    <w:basedOn w:val="Normal"/>
    <w:rsid w:val="003F2A04"/>
    <w:pPr>
      <w:spacing w:line="360" w:lineRule="auto"/>
      <w:ind w:left="-48" w:firstLine="48"/>
      <w:jc w:val="both"/>
    </w:pPr>
    <w:rPr>
      <w:color w:val="0000FF"/>
      <w:lang w:val="de-DE"/>
    </w:rPr>
  </w:style>
  <w:style w:type="paragraph" w:styleId="ResimYazs">
    <w:name w:val="caption"/>
    <w:basedOn w:val="Normal"/>
    <w:next w:val="Normal"/>
    <w:qFormat/>
    <w:rsid w:val="003F2A04"/>
    <w:pPr>
      <w:spacing w:before="120" w:line="260" w:lineRule="atLeast"/>
    </w:pPr>
    <w:rPr>
      <w:b/>
    </w:rPr>
  </w:style>
  <w:style w:type="paragraph" w:styleId="Altbilgi">
    <w:name w:val="footer"/>
    <w:basedOn w:val="Normal"/>
    <w:rsid w:val="003F2A0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A7F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D75A46"/>
    <w:pPr>
      <w:tabs>
        <w:tab w:val="center" w:pos="4536"/>
        <w:tab w:val="right" w:pos="9072"/>
      </w:tabs>
    </w:pPr>
  </w:style>
  <w:style w:type="paragraph" w:styleId="HTMLncedenBiimlendirilmi">
    <w:name w:val="HTML Preformatted"/>
    <w:basedOn w:val="Normal"/>
    <w:rsid w:val="00284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lang w:val="tr-TR"/>
    </w:rPr>
  </w:style>
  <w:style w:type="paragraph" w:customStyle="1" w:styleId="editarea">
    <w:name w:val="editarea"/>
    <w:basedOn w:val="Normal"/>
    <w:rsid w:val="00284423"/>
    <w:pPr>
      <w:spacing w:after="100" w:afterAutospacing="1"/>
    </w:pPr>
    <w:rPr>
      <w:rFonts w:ascii="Verdana" w:hAnsi="Verdana"/>
      <w:sz w:val="20"/>
      <w:szCs w:val="20"/>
      <w:lang w:val="tr-TR"/>
    </w:rPr>
  </w:style>
  <w:style w:type="paragraph" w:customStyle="1" w:styleId="externalclass">
    <w:name w:val="externalclass"/>
    <w:basedOn w:val="Normal"/>
    <w:rsid w:val="00284423"/>
    <w:pPr>
      <w:spacing w:before="100" w:beforeAutospacing="1" w:after="100" w:afterAutospacing="1"/>
    </w:pPr>
    <w:rPr>
      <w:rFonts w:ascii="Verdana" w:hAnsi="Verdana"/>
      <w:sz w:val="20"/>
      <w:szCs w:val="20"/>
      <w:lang w:val="tr-TR"/>
    </w:rPr>
  </w:style>
  <w:style w:type="paragraph" w:customStyle="1" w:styleId="separator">
    <w:name w:val="separator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cprivacypane">
    <w:name w:val="cprivacypane"/>
    <w:basedOn w:val="Normal"/>
    <w:rsid w:val="00284423"/>
    <w:pPr>
      <w:shd w:val="clear" w:color="auto" w:fill="E8F1F8"/>
      <w:spacing w:before="100" w:beforeAutospacing="1" w:after="45"/>
      <w:jc w:val="center"/>
    </w:pPr>
    <w:rPr>
      <w:lang w:val="tr-TR"/>
    </w:rPr>
  </w:style>
  <w:style w:type="paragraph" w:customStyle="1" w:styleId="boldtext">
    <w:name w:val="boldtext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beta">
    <w:name w:val="beta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betatext">
    <w:name w:val="betatext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todayheadergreeting">
    <w:name w:val="todayheadergreeting"/>
    <w:basedOn w:val="Normal"/>
    <w:rsid w:val="00284423"/>
    <w:pPr>
      <w:spacing w:before="100" w:beforeAutospacing="1" w:after="100" w:afterAutospacing="1"/>
    </w:pPr>
    <w:rPr>
      <w:b/>
      <w:bCs/>
      <w:color w:val="333333"/>
      <w:sz w:val="27"/>
      <w:szCs w:val="27"/>
      <w:lang w:val="tr-TR"/>
    </w:rPr>
  </w:style>
  <w:style w:type="paragraph" w:customStyle="1" w:styleId="listtemhover">
    <w:name w:val="list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temhover">
    <w:name w:val="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contactpickerheader">
    <w:name w:val="contactpickerhead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menutemhover">
    <w:name w:val="menu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toolbarlist">
    <w:name w:val="toolbarlist"/>
    <w:basedOn w:val="Normal"/>
    <w:rsid w:val="00284423"/>
    <w:pPr>
      <w:shd w:val="clear" w:color="auto" w:fill="EEF6FB"/>
      <w:spacing w:before="100" w:beforeAutospacing="1" w:after="100" w:afterAutospacing="1"/>
    </w:pPr>
    <w:rPr>
      <w:lang w:val="tr-TR"/>
    </w:rPr>
  </w:style>
  <w:style w:type="paragraph" w:customStyle="1" w:styleId="toolbarcontent">
    <w:name w:val="toolbarcontent"/>
    <w:basedOn w:val="Normal"/>
    <w:rsid w:val="00284423"/>
    <w:pPr>
      <w:shd w:val="clear" w:color="auto" w:fill="EEF6FB"/>
      <w:spacing w:before="100" w:beforeAutospacing="1" w:after="100" w:afterAutospacing="1"/>
    </w:pPr>
    <w:rPr>
      <w:lang w:val="tr-TR"/>
    </w:rPr>
  </w:style>
  <w:style w:type="paragraph" w:customStyle="1" w:styleId="linkcolor">
    <w:name w:val="linkcolor"/>
    <w:basedOn w:val="Normal"/>
    <w:rsid w:val="00284423"/>
    <w:pPr>
      <w:spacing w:before="100" w:beforeAutospacing="1" w:after="100" w:afterAutospacing="1"/>
    </w:pPr>
    <w:rPr>
      <w:color w:val="014982"/>
      <w:lang w:val="tr-TR"/>
    </w:rPr>
  </w:style>
  <w:style w:type="paragraph" w:customStyle="1" w:styleId="findmailbutton">
    <w:name w:val="findmailbutton"/>
    <w:basedOn w:val="Normal"/>
    <w:rsid w:val="00284423"/>
    <w:pPr>
      <w:pBdr>
        <w:top w:val="single" w:sz="6" w:space="0" w:color="E4EDF5"/>
        <w:left w:val="single" w:sz="6" w:space="0" w:color="E4EDF5"/>
        <w:bottom w:val="single" w:sz="6" w:space="0" w:color="E4EDF5"/>
        <w:right w:val="single" w:sz="6" w:space="0" w:color="E4EDF5"/>
      </w:pBdr>
      <w:spacing w:before="100" w:beforeAutospacing="1" w:after="100" w:afterAutospacing="1"/>
    </w:pPr>
    <w:rPr>
      <w:color w:val="FFFFFF"/>
      <w:lang w:val="tr-TR"/>
    </w:rPr>
  </w:style>
  <w:style w:type="paragraph" w:customStyle="1" w:styleId="cadheadercontainer">
    <w:name w:val="cadheadercontainer"/>
    <w:basedOn w:val="Normal"/>
    <w:rsid w:val="00284423"/>
    <w:pPr>
      <w:shd w:val="clear" w:color="auto" w:fill="1B5FA8"/>
      <w:spacing w:before="100" w:beforeAutospacing="1" w:after="100" w:afterAutospacing="1"/>
      <w:jc w:val="center"/>
    </w:pPr>
    <w:rPr>
      <w:lang w:val="tr-TR"/>
    </w:rPr>
  </w:style>
  <w:style w:type="paragraph" w:customStyle="1" w:styleId="cadbannercontainer">
    <w:name w:val="cadbannercontainer"/>
    <w:basedOn w:val="Normal"/>
    <w:rsid w:val="00284423"/>
    <w:pPr>
      <w:shd w:val="clear" w:color="auto" w:fill="1B5FA8"/>
      <w:spacing w:before="100" w:beforeAutospacing="1" w:after="100" w:afterAutospacing="1"/>
      <w:jc w:val="center"/>
    </w:pPr>
    <w:rPr>
      <w:lang w:val="tr-TR"/>
    </w:rPr>
  </w:style>
  <w:style w:type="paragraph" w:customStyle="1" w:styleId="todayheaderdate">
    <w:name w:val="todayheaderdate"/>
    <w:basedOn w:val="Normal"/>
    <w:rsid w:val="00284423"/>
    <w:pPr>
      <w:spacing w:before="100" w:beforeAutospacing="1" w:after="100" w:afterAutospacing="1"/>
      <w:ind w:left="180"/>
    </w:pPr>
    <w:rPr>
      <w:color w:val="7F7F7F"/>
      <w:lang w:val="tr-TR"/>
    </w:rPr>
  </w:style>
  <w:style w:type="paragraph" w:customStyle="1" w:styleId="todayupsell">
    <w:name w:val="todayupsell"/>
    <w:basedOn w:val="Normal"/>
    <w:rsid w:val="00284423"/>
    <w:pPr>
      <w:shd w:val="clear" w:color="auto" w:fill="FDFBE7"/>
      <w:spacing w:before="100" w:beforeAutospacing="1" w:after="100" w:afterAutospacing="1"/>
    </w:pPr>
    <w:rPr>
      <w:lang w:val="tr-TR"/>
    </w:rPr>
  </w:style>
  <w:style w:type="paragraph" w:customStyle="1" w:styleId="msntoolbar">
    <w:name w:val="msn_toolbar"/>
    <w:basedOn w:val="Normal"/>
    <w:rsid w:val="00284423"/>
    <w:pPr>
      <w:pBdr>
        <w:top w:val="single" w:sz="6" w:space="0" w:color="A3C7E2"/>
      </w:pBdr>
    </w:pPr>
    <w:rPr>
      <w:lang w:val="tr-TR"/>
    </w:rPr>
  </w:style>
  <w:style w:type="paragraph" w:customStyle="1" w:styleId="listfooter">
    <w:name w:val="listfooter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hipnfopane">
    <w:name w:val="hipınfopane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printcontact">
    <w:name w:val="cprintcontact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toolbarcommandseperator">
    <w:name w:val="msn_toolbar_commandseperator"/>
    <w:basedOn w:val="Normal"/>
    <w:rsid w:val="00284423"/>
    <w:pPr>
      <w:pBdr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box">
    <w:name w:val="borderbox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fromdropdowncontainer">
    <w:name w:val="fromdropdowncontain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color w:val="000000"/>
      <w:lang w:val="tr-TR"/>
    </w:rPr>
  </w:style>
  <w:style w:type="paragraph" w:customStyle="1" w:styleId="msntoolbarcustomze">
    <w:name w:val="msn_toolbar_customız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colorpcker">
    <w:name w:val="msn_colorpıck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  <w:jc w:val="center"/>
    </w:pPr>
    <w:rPr>
      <w:lang w:val="tr-TR"/>
    </w:rPr>
  </w:style>
  <w:style w:type="paragraph" w:customStyle="1" w:styleId="msnblockpcker">
    <w:name w:val="msn_blockpıck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color w:val="000000"/>
      <w:lang w:val="tr-TR"/>
    </w:rPr>
  </w:style>
  <w:style w:type="paragraph" w:customStyle="1" w:styleId="msncontextmenu">
    <w:name w:val="msn_contextmenu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nsertlnk">
    <w:name w:val="msn_ınsertlınk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snnsertlnkbutton">
    <w:name w:val="msn_ınsertlınk_button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65" w:after="65"/>
      <w:ind w:left="65" w:right="65"/>
    </w:pPr>
    <w:rPr>
      <w:lang w:val="tr-TR"/>
    </w:rPr>
  </w:style>
  <w:style w:type="paragraph" w:customStyle="1" w:styleId="toolscustomercommunication">
    <w:name w:val="toolscustomercommunication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  <w:jc w:val="center"/>
    </w:pPr>
    <w:rPr>
      <w:lang w:val="tr-TR"/>
    </w:rPr>
  </w:style>
  <w:style w:type="paragraph" w:customStyle="1" w:styleId="ctodaypage">
    <w:name w:val="ctodaypag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vanish/>
      <w:lang w:val="tr-TR"/>
    </w:rPr>
  </w:style>
  <w:style w:type="paragraph" w:customStyle="1" w:styleId="cmessagelist">
    <w:name w:val="cmessagelis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readmessagepane">
    <w:name w:val="readmessage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vanish/>
      <w:lang w:val="tr-TR"/>
    </w:rPr>
  </w:style>
  <w:style w:type="paragraph" w:customStyle="1" w:styleId="cmultiselect">
    <w:name w:val="cmultiselec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editmessagepane">
    <w:name w:val="ceditmessage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sendmailconfirm">
    <w:name w:val="csendmailconfirm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contactlist">
    <w:name w:val="ccontactlis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ontactsreadpane">
    <w:name w:val="contactsread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ontactseditpane">
    <w:name w:val="contactsedit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nomessageautoselectedhint">
    <w:name w:val="cnomessageautoselectedhin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toptoolspane">
    <w:name w:val="ctoptools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bottom">
    <w:name w:val="borderbottom"/>
    <w:basedOn w:val="Normal"/>
    <w:rsid w:val="00284423"/>
    <w:pPr>
      <w:pBdr>
        <w:bottom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left">
    <w:name w:val="borderleft"/>
    <w:basedOn w:val="Normal"/>
    <w:rsid w:val="00284423"/>
    <w:pPr>
      <w:pBdr>
        <w:lef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nfopaneconcontainer">
    <w:name w:val="cınfopaneıconcontainer"/>
    <w:basedOn w:val="Normal"/>
    <w:rsid w:val="00284423"/>
    <w:pPr>
      <w:spacing w:before="100" w:beforeAutospacing="1" w:after="100" w:afterAutospacing="1"/>
      <w:ind w:right="120"/>
    </w:pPr>
    <w:rPr>
      <w:lang w:val="tr-TR"/>
    </w:rPr>
  </w:style>
  <w:style w:type="paragraph" w:customStyle="1" w:styleId="custcomm120x60">
    <w:name w:val="custcomm_120x60"/>
    <w:basedOn w:val="Normal"/>
    <w:rsid w:val="00284423"/>
    <w:rPr>
      <w:lang w:val="tr-TR"/>
    </w:rPr>
  </w:style>
  <w:style w:type="paragraph" w:customStyle="1" w:styleId="uxphdrnnertable">
    <w:name w:val="uxp_hdrınnert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windowslivetext">
    <w:name w:val="uxp_hdr_windowslivetext"/>
    <w:basedOn w:val="Normal"/>
    <w:rsid w:val="00284423"/>
    <w:pPr>
      <w:spacing w:before="100" w:beforeAutospacing="1" w:after="100" w:afterAutospacing="1"/>
    </w:pPr>
    <w:rPr>
      <w:rFonts w:ascii="Verdana" w:hAnsi="Verdana"/>
      <w:sz w:val="30"/>
      <w:szCs w:val="30"/>
      <w:lang w:val="tr-TR"/>
    </w:rPr>
  </w:style>
  <w:style w:type="paragraph" w:customStyle="1" w:styleId="uxphdrtm">
    <w:name w:val="uxp_hdr_tm"/>
    <w:basedOn w:val="Normal"/>
    <w:rsid w:val="00284423"/>
    <w:pPr>
      <w:spacing w:before="100" w:beforeAutospacing="1" w:after="100" w:afterAutospacing="1"/>
    </w:pPr>
    <w:rPr>
      <w:sz w:val="11"/>
      <w:szCs w:val="11"/>
      <w:vertAlign w:val="superscript"/>
      <w:lang w:val="tr-TR"/>
    </w:rPr>
  </w:style>
  <w:style w:type="paragraph" w:customStyle="1" w:styleId="uxphdrmenuparent">
    <w:name w:val="uxp_hdr_menupare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cobrandtext">
    <w:name w:val="uxp_hdr_cobrandtext"/>
    <w:basedOn w:val="Normal"/>
    <w:rsid w:val="00284423"/>
    <w:pPr>
      <w:spacing w:before="100" w:beforeAutospacing="1" w:after="100" w:afterAutospacing="1"/>
    </w:pPr>
    <w:rPr>
      <w:sz w:val="22"/>
      <w:szCs w:val="22"/>
      <w:lang w:val="tr-TR"/>
    </w:rPr>
  </w:style>
  <w:style w:type="paragraph" w:customStyle="1" w:styleId="uxphdrsearchborder">
    <w:name w:val="uxp_hdr_searchborder"/>
    <w:basedOn w:val="Normal"/>
    <w:rsid w:val="00284423"/>
    <w:pPr>
      <w:pBdr>
        <w:top w:val="single" w:sz="6" w:space="2" w:color="91B3D7"/>
        <w:left w:val="single" w:sz="6" w:space="0" w:color="739DCD"/>
        <w:bottom w:val="single" w:sz="6" w:space="5" w:color="6591C0"/>
        <w:right w:val="single" w:sz="6" w:space="0" w:color="739DCD"/>
      </w:pBdr>
      <w:spacing w:before="100" w:beforeAutospacing="1" w:after="100" w:afterAutospacing="1"/>
    </w:pPr>
    <w:rPr>
      <w:lang w:val="tr-TR"/>
    </w:rPr>
  </w:style>
  <w:style w:type="paragraph" w:customStyle="1" w:styleId="uxphdrinnersearchborder">
    <w:name w:val="uxp_hdr_innersearchborder"/>
    <w:basedOn w:val="Normal"/>
    <w:rsid w:val="00284423"/>
    <w:pPr>
      <w:pBdr>
        <w:top w:val="single" w:sz="6" w:space="2" w:color="506E8E"/>
        <w:left w:val="single" w:sz="6" w:space="0" w:color="385B84"/>
        <w:bottom w:val="single" w:sz="6" w:space="4" w:color="2B517A"/>
        <w:right w:val="single" w:sz="6" w:space="0" w:color="385B84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uxphdrbuttonborder">
    <w:name w:val="uxp_hdr_buttonborder"/>
    <w:basedOn w:val="Normal"/>
    <w:rsid w:val="00284423"/>
    <w:pPr>
      <w:pBdr>
        <w:top w:val="single" w:sz="6" w:space="1" w:color="CFE3C4"/>
        <w:left w:val="single" w:sz="6" w:space="0" w:color="99C383"/>
        <w:bottom w:val="single" w:sz="6" w:space="3" w:color="5DA253"/>
        <w:right w:val="single" w:sz="6" w:space="0" w:color="99C383"/>
      </w:pBdr>
      <w:spacing w:before="100" w:beforeAutospacing="1" w:after="100" w:afterAutospacing="1"/>
    </w:pPr>
    <w:rPr>
      <w:lang w:val="tr-TR"/>
    </w:rPr>
  </w:style>
  <w:style w:type="paragraph" w:customStyle="1" w:styleId="uxphdrmenu">
    <w:name w:val="uxp_hdr_menu"/>
    <w:basedOn w:val="Normal"/>
    <w:rsid w:val="00284423"/>
    <w:pPr>
      <w:pBdr>
        <w:top w:val="single" w:sz="6" w:space="3" w:color="A5A8A8"/>
        <w:left w:val="single" w:sz="6" w:space="3" w:color="A5A8A8"/>
        <w:bottom w:val="single" w:sz="12" w:space="3" w:color="42555C"/>
        <w:right w:val="single" w:sz="12" w:space="3" w:color="42555C"/>
      </w:pBdr>
      <w:shd w:val="clear" w:color="auto" w:fill="EEF6FB"/>
    </w:pPr>
    <w:rPr>
      <w:lang w:val="tr-TR"/>
    </w:rPr>
  </w:style>
  <w:style w:type="paragraph" w:customStyle="1" w:styleId="uxphdrsubmenu">
    <w:name w:val="uxp_hdr_submenu"/>
    <w:basedOn w:val="Normal"/>
    <w:rsid w:val="00284423"/>
    <w:pPr>
      <w:pBdr>
        <w:top w:val="single" w:sz="6" w:space="3" w:color="A5A8A8"/>
        <w:left w:val="single" w:sz="6" w:space="3" w:color="A5A8A8"/>
        <w:bottom w:val="single" w:sz="12" w:space="3" w:color="42555C"/>
        <w:right w:val="single" w:sz="12" w:space="3" w:color="42555C"/>
      </w:pBdr>
      <w:shd w:val="clear" w:color="auto" w:fill="EEF6FB"/>
    </w:pPr>
    <w:rPr>
      <w:vanish/>
      <w:lang w:val="tr-TR"/>
    </w:rPr>
  </w:style>
  <w:style w:type="paragraph" w:customStyle="1" w:styleId="uxphdrdownarrow">
    <w:name w:val="uxp_hdr_downarrow"/>
    <w:basedOn w:val="Normal"/>
    <w:rsid w:val="00284423"/>
    <w:pPr>
      <w:spacing w:before="30" w:after="100" w:afterAutospacing="1"/>
    </w:pPr>
    <w:rPr>
      <w:lang w:val="tr-TR"/>
    </w:rPr>
  </w:style>
  <w:style w:type="paragraph" w:customStyle="1" w:styleId="uxphdrrightarrow">
    <w:name w:val="uxp_hdr_rightarrow"/>
    <w:basedOn w:val="Normal"/>
    <w:rsid w:val="00284423"/>
    <w:pPr>
      <w:spacing w:before="30" w:after="100" w:afterAutospacing="1"/>
    </w:pPr>
    <w:rPr>
      <w:lang w:val="tr-TR"/>
    </w:rPr>
  </w:style>
  <w:style w:type="paragraph" w:customStyle="1" w:styleId="bordernobottom">
    <w:name w:val="bordernobottom"/>
    <w:basedOn w:val="Normal"/>
    <w:rsid w:val="00284423"/>
    <w:pPr>
      <w:pBdr>
        <w:top w:val="single" w:sz="6" w:space="0" w:color="A3C7E2"/>
        <w:left w:val="single" w:sz="6" w:space="0" w:color="A3C7E2"/>
        <w:bottom w:val="single" w:sz="2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imerge">
    <w:name w:val="i_me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edit">
    <w:name w:val="i_edi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lowlarge">
    <w:name w:val="i_importance_low_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highlarge">
    <w:name w:val="i_importance_high_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orward">
    <w:name w:val="i_forwar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junkemail">
    <w:name w:val="i_junke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expand">
    <w:name w:val="i_exp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otjunk">
    <w:name w:val="i_notju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">
    <w:name w:val="i_n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movetofolder">
    <w:name w:val="i_moveto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">
    <w:name w:val="i_previou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ncel">
    <w:name w:val="i_cance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ontactgroup">
    <w:name w:val="i_contact_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heckmail">
    <w:name w:val="i_check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end">
    <w:name w:val="i_se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drafts">
    <w:name w:val="i_draf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ttachmentaction">
    <w:name w:val="i_attachment_ac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delete">
    <w:name w:val="i_dele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nbox">
    <w:name w:val="i_in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junkfolder">
    <w:name w:val="i_junk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older">
    <w:name w:val="i_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ent">
    <w:name w:val="i_se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trash">
    <w:name w:val="i_tras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voicemail">
    <w:name w:val="i_voice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viewsource">
    <w:name w:val="i_viewsourc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">
    <w:name w:val="i_rea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lllog">
    <w:name w:val="i_calllo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high">
    <w:name w:val="i_importance_hig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low">
    <w:name w:val="i_importance_lo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page">
    <w:name w:val="i_previous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page">
    <w:name w:val="i_nex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pagedisable">
    <w:name w:val="i_nex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voicemailrest">
    <w:name w:val="glyph_voicemail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pagedisable">
    <w:name w:val="i_previous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irstpage">
    <w:name w:val="i_firs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ttach">
    <w:name w:val="i_attac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irstpagedisable">
    <w:name w:val="i_firs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lastpagedisable">
    <w:name w:val="i_las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lastpage">
    <w:name w:val="i_las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folder">
    <w:name w:val="i_new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name">
    <w:name w:val="i_re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folder">
    <w:name w:val="search_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off">
    <w:name w:val="i_readingpane_off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message2">
    <w:name w:val="i_newmessage_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group">
    <w:name w:val="i_new_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bottom">
    <w:name w:val="i_readingpane_botto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fs">
    <w:name w:val="i_pref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help">
    <w:name w:val="i_hel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right">
    <w:name w:val="i_readingpane_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contact">
    <w:name w:val="i_newcontac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">
    <w:name w:val="i_ne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emptyhover">
    <w:name w:val="glyph_empty_hov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lendar">
    <w:name w:val="i_calend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ave">
    <w:name w:val="i_sav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ddtogroup">
    <w:name w:val="i_addto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ply">
    <w:name w:val="i_repl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int">
    <w:name w:val="i_pri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plyall">
    <w:name w:val="i_replya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pelling">
    <w:name w:val="i_spell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mail">
    <w:name w:val="i_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today">
    <w:name w:val="i_toda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webmessenger">
    <w:name w:val="i_webmesseng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you">
    <w:name w:val="i_you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hish">
    <w:name w:val="i_phis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ontacts">
    <w:name w:val="i_contac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emptyrest">
    <w:name w:val="glyph_empty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closerest">
    <w:name w:val="glyph_close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hmbg0">
    <w:name w:val="thmbg0"/>
    <w:basedOn w:val="Normal"/>
    <w:rsid w:val="00284423"/>
    <w:pPr>
      <w:pBdr>
        <w:top w:val="single" w:sz="6" w:space="0" w:color="DBDCE3"/>
        <w:left w:val="single" w:sz="6" w:space="0" w:color="DBDCE3"/>
        <w:bottom w:val="single" w:sz="6" w:space="0" w:color="DBDCE3"/>
        <w:right w:val="single" w:sz="6" w:space="0" w:color="DBDCE3"/>
      </w:pBdr>
      <w:shd w:val="clear" w:color="auto" w:fill="0066A7"/>
      <w:spacing w:before="100" w:beforeAutospacing="1" w:after="100" w:afterAutospacing="1"/>
    </w:pPr>
    <w:rPr>
      <w:lang w:val="tr-TR"/>
    </w:rPr>
  </w:style>
  <w:style w:type="paragraph" w:customStyle="1" w:styleId="thmbg1">
    <w:name w:val="thmbg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1B5FA8"/>
      <w:spacing w:before="100" w:beforeAutospacing="1" w:after="100" w:afterAutospacing="1"/>
    </w:pPr>
    <w:rPr>
      <w:lang w:val="tr-TR"/>
    </w:rPr>
  </w:style>
  <w:style w:type="paragraph" w:customStyle="1" w:styleId="thmbg2">
    <w:name w:val="thmbg2"/>
    <w:basedOn w:val="Normal"/>
    <w:rsid w:val="00284423"/>
    <w:pPr>
      <w:pBdr>
        <w:top w:val="single" w:sz="6" w:space="0" w:color="DADAE1"/>
        <w:left w:val="single" w:sz="6" w:space="0" w:color="DADAE1"/>
        <w:bottom w:val="single" w:sz="6" w:space="0" w:color="DADAE1"/>
        <w:right w:val="single" w:sz="6" w:space="0" w:color="DADAE1"/>
      </w:pBdr>
      <w:shd w:val="clear" w:color="auto" w:fill="9A0000"/>
      <w:spacing w:before="100" w:beforeAutospacing="1" w:after="100" w:afterAutospacing="1"/>
    </w:pPr>
    <w:rPr>
      <w:lang w:val="tr-TR"/>
    </w:rPr>
  </w:style>
  <w:style w:type="paragraph" w:customStyle="1" w:styleId="thmbg3">
    <w:name w:val="thmbg3"/>
    <w:basedOn w:val="Normal"/>
    <w:rsid w:val="00284423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212121"/>
      <w:spacing w:before="100" w:beforeAutospacing="1" w:after="100" w:afterAutospacing="1"/>
    </w:pPr>
    <w:rPr>
      <w:lang w:val="tr-TR"/>
    </w:rPr>
  </w:style>
  <w:style w:type="paragraph" w:customStyle="1" w:styleId="thmbg4">
    <w:name w:val="thmbg4"/>
    <w:basedOn w:val="Normal"/>
    <w:rsid w:val="00284423"/>
    <w:pPr>
      <w:pBdr>
        <w:top w:val="single" w:sz="6" w:space="0" w:color="BEBEC2"/>
        <w:left w:val="single" w:sz="6" w:space="0" w:color="BEBEC2"/>
        <w:bottom w:val="single" w:sz="6" w:space="0" w:color="BEBEC2"/>
        <w:right w:val="single" w:sz="6" w:space="0" w:color="BEBEC2"/>
      </w:pBdr>
      <w:shd w:val="clear" w:color="auto" w:fill="EAEAEC"/>
      <w:spacing w:before="100" w:beforeAutospacing="1" w:after="100" w:afterAutospacing="1"/>
    </w:pPr>
    <w:rPr>
      <w:lang w:val="tr-TR"/>
    </w:rPr>
  </w:style>
  <w:style w:type="paragraph" w:customStyle="1" w:styleId="thmbg5">
    <w:name w:val="thmbg5"/>
    <w:basedOn w:val="Normal"/>
    <w:rsid w:val="00284423"/>
    <w:pPr>
      <w:pBdr>
        <w:top w:val="single" w:sz="6" w:space="0" w:color="F1B0AE"/>
        <w:left w:val="single" w:sz="6" w:space="0" w:color="F1B0AE"/>
        <w:bottom w:val="single" w:sz="6" w:space="0" w:color="F1B0AE"/>
        <w:right w:val="single" w:sz="6" w:space="0" w:color="F1B0AE"/>
      </w:pBdr>
      <w:shd w:val="clear" w:color="auto" w:fill="E99BA4"/>
      <w:spacing w:before="100" w:beforeAutospacing="1" w:after="100" w:afterAutospacing="1"/>
    </w:pPr>
    <w:rPr>
      <w:lang w:val="tr-TR"/>
    </w:rPr>
  </w:style>
  <w:style w:type="paragraph" w:customStyle="1" w:styleId="thmbg6">
    <w:name w:val="thmbg6"/>
    <w:basedOn w:val="Normal"/>
    <w:rsid w:val="00284423"/>
    <w:pPr>
      <w:pBdr>
        <w:top w:val="single" w:sz="6" w:space="0" w:color="8ED4AB"/>
        <w:left w:val="single" w:sz="6" w:space="0" w:color="8ED4AB"/>
        <w:bottom w:val="single" w:sz="6" w:space="0" w:color="8ED4AB"/>
        <w:right w:val="single" w:sz="6" w:space="0" w:color="8ED4AB"/>
      </w:pBdr>
      <w:shd w:val="clear" w:color="auto" w:fill="00732E"/>
      <w:spacing w:before="100" w:beforeAutospacing="1" w:after="100" w:afterAutospacing="1"/>
    </w:pPr>
    <w:rPr>
      <w:lang w:val="tr-TR"/>
    </w:rPr>
  </w:style>
  <w:style w:type="paragraph" w:customStyle="1" w:styleId="thmbg7">
    <w:name w:val="thmbg7"/>
    <w:basedOn w:val="Normal"/>
    <w:rsid w:val="00284423"/>
    <w:pPr>
      <w:pBdr>
        <w:top w:val="single" w:sz="6" w:space="0" w:color="AFA9B4"/>
        <w:left w:val="single" w:sz="6" w:space="0" w:color="AFA9B4"/>
        <w:bottom w:val="single" w:sz="6" w:space="0" w:color="AFA9B4"/>
        <w:right w:val="single" w:sz="6" w:space="0" w:color="AFA9B4"/>
      </w:pBdr>
      <w:shd w:val="clear" w:color="auto" w:fill="513663"/>
      <w:spacing w:before="100" w:beforeAutospacing="1" w:after="100" w:afterAutospacing="1"/>
    </w:pPr>
    <w:rPr>
      <w:lang w:val="tr-TR"/>
    </w:rPr>
  </w:style>
  <w:style w:type="paragraph" w:customStyle="1" w:styleId="thmbg8">
    <w:name w:val="thmbg8"/>
    <w:basedOn w:val="Normal"/>
    <w:rsid w:val="00284423"/>
    <w:pPr>
      <w:pBdr>
        <w:top w:val="single" w:sz="6" w:space="0" w:color="FB8233"/>
        <w:left w:val="single" w:sz="6" w:space="0" w:color="FB8233"/>
        <w:bottom w:val="single" w:sz="6" w:space="0" w:color="FB8233"/>
        <w:right w:val="single" w:sz="6" w:space="0" w:color="FB8233"/>
      </w:pBdr>
      <w:shd w:val="clear" w:color="auto" w:fill="FB8639"/>
      <w:spacing w:before="100" w:beforeAutospacing="1" w:after="100" w:afterAutospacing="1"/>
    </w:pPr>
    <w:rPr>
      <w:lang w:val="tr-TR"/>
    </w:rPr>
  </w:style>
  <w:style w:type="paragraph" w:customStyle="1" w:styleId="cdragcount">
    <w:name w:val="cdragcoun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AEC9E2"/>
      <w:spacing w:before="312" w:after="100" w:afterAutospacing="1"/>
    </w:pPr>
    <w:rPr>
      <w:lang w:val="tr-TR"/>
    </w:rPr>
  </w:style>
  <w:style w:type="paragraph" w:customStyle="1" w:styleId="listtemdroptarget">
    <w:name w:val="listıtemdroptarget"/>
    <w:basedOn w:val="Normal"/>
    <w:rsid w:val="00284423"/>
    <w:pPr>
      <w:shd w:val="clear" w:color="auto" w:fill="AEC9E2"/>
      <w:spacing w:before="100" w:beforeAutospacing="1" w:after="100" w:afterAutospacing="1"/>
    </w:pPr>
    <w:rPr>
      <w:lang w:val="tr-TR"/>
    </w:rPr>
  </w:style>
  <w:style w:type="paragraph" w:customStyle="1" w:styleId="splitterhover">
    <w:name w:val="splitterhover"/>
    <w:basedOn w:val="Normal"/>
    <w:rsid w:val="00284423"/>
    <w:pPr>
      <w:shd w:val="clear" w:color="auto" w:fill="A3C7E2"/>
      <w:spacing w:before="100" w:beforeAutospacing="1" w:after="100" w:afterAutospacing="1"/>
    </w:pPr>
    <w:rPr>
      <w:lang w:val="tr-TR"/>
    </w:rPr>
  </w:style>
  <w:style w:type="paragraph" w:customStyle="1" w:styleId="ccontentnner">
    <w:name w:val="ccontent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isplaynone">
    <w:name w:val="displaynon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attachmentuploadframe">
    <w:name w:val="attachmentuploadıframe"/>
    <w:basedOn w:val="Normal"/>
    <w:rsid w:val="00284423"/>
    <w:pPr>
      <w:spacing w:before="100" w:beforeAutospacing="1" w:after="100" w:afterAutospacing="1"/>
      <w:ind w:left="1080"/>
    </w:pPr>
    <w:rPr>
      <w:vanish/>
      <w:lang w:val="tr-TR"/>
    </w:rPr>
  </w:style>
  <w:style w:type="paragraph" w:customStyle="1" w:styleId="attachmentdownloadframe">
    <w:name w:val="attachmentdownloadıfram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readmessagecontainer">
    <w:name w:val="creadmessagecontaine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sendphoto">
    <w:name w:val="csendphoto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waitforupload">
    <w:name w:val="cwaitforupload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nextpreviousmessage">
    <w:name w:val="nextpreviousmessag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radads">
    <w:name w:val="cradads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maincontactcontainer">
    <w:name w:val="cmaincontactcontaine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groupsedit">
    <w:name w:val="cgroupsedit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searchcontactsmg">
    <w:name w:val="searchcontactsımg"/>
    <w:basedOn w:val="Normal"/>
    <w:rsid w:val="00284423"/>
    <w:pPr>
      <w:spacing w:before="100" w:beforeAutospacing="1" w:after="100" w:afterAutospacing="1"/>
      <w:textAlignment w:val="bottom"/>
    </w:pPr>
    <w:rPr>
      <w:vanish/>
      <w:lang w:val="tr-TR"/>
    </w:rPr>
  </w:style>
  <w:style w:type="paragraph" w:customStyle="1" w:styleId="readingpaneconfigurationmenutem">
    <w:name w:val="readingpaneconfiguration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fileasmenutem">
    <w:name w:val="fileas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mportexportmenutem">
    <w:name w:val="ımportexport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duplicatemenutem">
    <w:name w:val="duplicatemenu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loadingndicator">
    <w:name w:val="cmessageloadingındicato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autocompletelist">
    <w:name w:val="autocompletelist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editabletem">
    <w:name w:val="editable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displayblock">
    <w:name w:val="displaybloc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toppadding">
    <w:name w:val="containertop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bottompadding">
    <w:name w:val="containerbottom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leftpadding">
    <w:name w:val="containerleft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rightpadding">
    <w:name w:val="containerright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padding">
    <w:name w:val="container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xsmallpadding">
    <w:name w:val="xsmall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mallpadding">
    <w:name w:val="small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andardpadding">
    <w:name w:val="standard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rgpadding">
    <w:name w:val="larg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xlargepadding">
    <w:name w:val="xlarge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onthemedlinks">
    <w:name w:val="nonthemedlinks"/>
    <w:basedOn w:val="Normal"/>
    <w:rsid w:val="00284423"/>
    <w:pPr>
      <w:spacing w:before="100" w:beforeAutospacing="1" w:after="100" w:afterAutospacing="1"/>
    </w:pPr>
    <w:rPr>
      <w:color w:val="0068CF"/>
      <w:lang w:val="tr-TR"/>
    </w:rPr>
  </w:style>
  <w:style w:type="paragraph" w:customStyle="1" w:styleId="menucontainer">
    <w:name w:val="menucontainer"/>
    <w:basedOn w:val="Normal"/>
    <w:rsid w:val="00284423"/>
    <w:rPr>
      <w:vanish/>
      <w:lang w:val="tr-TR"/>
    </w:rPr>
  </w:style>
  <w:style w:type="paragraph" w:customStyle="1" w:styleId="meetingreqmenu">
    <w:name w:val="meetingreqmenu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messagelist">
    <w:name w:val="messagelist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optionspadding">
    <w:name w:val="optionspadding"/>
    <w:basedOn w:val="Normal"/>
    <w:rsid w:val="00284423"/>
    <w:pPr>
      <w:spacing w:before="100" w:beforeAutospacing="1" w:after="100" w:afterAutospacing="1"/>
      <w:ind w:right="30"/>
    </w:pPr>
    <w:rPr>
      <w:lang w:val="tr-TR"/>
    </w:rPr>
  </w:style>
  <w:style w:type="paragraph" w:customStyle="1" w:styleId="sentmailcontactlisttem">
    <w:name w:val="sentmailcontactlistıtem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contactlisttem">
    <w:name w:val="contactlistıtem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messagetemread">
    <w:name w:val="messageıtemread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messagetemunread">
    <w:name w:val="messageıtemunread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clean">
    <w:name w:val="clean"/>
    <w:basedOn w:val="Normal"/>
    <w:rsid w:val="00284423"/>
    <w:pPr>
      <w:spacing w:before="100" w:beforeAutospacing="1" w:after="100" w:afterAutospacing="1"/>
    </w:pPr>
    <w:rPr>
      <w:color w:val="666666"/>
      <w:lang w:val="tr-TR"/>
    </w:rPr>
  </w:style>
  <w:style w:type="paragraph" w:customStyle="1" w:styleId="concell">
    <w:name w:val="ıcon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ormcheckbox">
    <w:name w:val="formcheck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programmodule">
    <w:name w:val="cprogrammodule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paragraph" w:customStyle="1" w:styleId="liststylenone">
    <w:name w:val="liststylenone"/>
    <w:basedOn w:val="Normal"/>
    <w:rsid w:val="00284423"/>
    <w:rPr>
      <w:lang w:val="tr-TR"/>
    </w:rPr>
  </w:style>
  <w:style w:type="paragraph" w:customStyle="1" w:styleId="clearboth">
    <w:name w:val="clearbot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resizecontainer">
    <w:name w:val="cmainresize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resizecontainernner">
    <w:name w:val="cmainresize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learfix">
    <w:name w:val="clearfi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120x60customercommcontainer">
    <w:name w:val="c120x60customercomm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olbarcontainer">
    <w:name w:val="toolbar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fopane">
    <w:name w:val="ınfo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archbox">
    <w:name w:val="csearch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emailmg">
    <w:name w:val="searchemailımg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ctoolscolumn">
    <w:name w:val="ctoolscolum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entcolumn">
    <w:name w:val="ccontentcolum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pane">
    <w:name w:val="cınfo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panenner">
    <w:name w:val="cınfopane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safetymessage">
    <w:name w:val="cextendedsafetymess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afetypane">
    <w:name w:val="csafety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olscustomercommunication">
    <w:name w:val="ctoolscustomercommunication"/>
    <w:basedOn w:val="Normal"/>
    <w:rsid w:val="00284423"/>
    <w:pPr>
      <w:shd w:val="clear" w:color="auto" w:fill="FFFFFF"/>
      <w:spacing w:before="100" w:beforeAutospacing="1" w:after="100" w:afterAutospacing="1"/>
      <w:jc w:val="center"/>
    </w:pPr>
    <w:rPr>
      <w:lang w:val="tr-TR"/>
    </w:rPr>
  </w:style>
  <w:style w:type="paragraph" w:customStyle="1" w:styleId="menutemcon">
    <w:name w:val="menuıtemıcon"/>
    <w:basedOn w:val="Normal"/>
    <w:rsid w:val="00284423"/>
    <w:pPr>
      <w:spacing w:before="100" w:beforeAutospacing="1" w:after="100" w:afterAutospacing="1"/>
      <w:ind w:right="240"/>
      <w:textAlignment w:val="center"/>
    </w:pPr>
    <w:rPr>
      <w:lang w:val="tr-TR"/>
    </w:rPr>
  </w:style>
  <w:style w:type="paragraph" w:customStyle="1" w:styleId="toolscolumnsplitter">
    <w:name w:val="toolscolumnsplit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ssagelistsplitterpaneright">
    <w:name w:val="messagelistsplitterpane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listsplitter">
    <w:name w:val="contactlistsplit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ssagelistsplitterpanebottom">
    <w:name w:val="messagelistsplitterpanebottom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togglereadviewlinkcontainer">
    <w:name w:val="togglereadviewlinkcontainer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contextmenuaction">
    <w:name w:val="contextmenuaction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folderlist">
    <w:name w:val="folderlist"/>
    <w:basedOn w:val="Normal"/>
    <w:rsid w:val="00284423"/>
    <w:rPr>
      <w:lang w:val="tr-TR"/>
    </w:rPr>
  </w:style>
  <w:style w:type="paragraph" w:customStyle="1" w:styleId="grouplist">
    <w:name w:val="grouplist"/>
    <w:basedOn w:val="Normal"/>
    <w:rsid w:val="00284423"/>
    <w:rPr>
      <w:lang w:val="tr-TR"/>
    </w:rPr>
  </w:style>
  <w:style w:type="paragraph" w:customStyle="1" w:styleId="folderlisttem">
    <w:name w:val="folder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rouplisttem">
    <w:name w:val="group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mptyfoldermagecontainer">
    <w:name w:val="emptyfolderımagecontainer"/>
    <w:basedOn w:val="Normal"/>
    <w:rsid w:val="00284423"/>
    <w:pPr>
      <w:spacing w:before="100" w:beforeAutospacing="1" w:after="100" w:afterAutospacing="1"/>
      <w:ind w:left="240"/>
    </w:pPr>
    <w:rPr>
      <w:lang w:val="tr-TR"/>
    </w:rPr>
  </w:style>
  <w:style w:type="paragraph" w:customStyle="1" w:styleId="creadmessagecontainernner">
    <w:name w:val="creadmessage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contactcontainernner">
    <w:name w:val="cmaincontact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headerpadding">
    <w:name w:val="todayheader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ersionheading">
    <w:name w:val="versionhea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pagepane">
    <w:name w:val="ctodaypage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modulecontainer">
    <w:name w:val="todaymodulecontainer"/>
    <w:basedOn w:val="Normal"/>
    <w:rsid w:val="00284423"/>
    <w:pPr>
      <w:spacing w:before="120" w:after="120"/>
    </w:pPr>
    <w:rPr>
      <w:lang w:val="tr-TR"/>
    </w:rPr>
  </w:style>
  <w:style w:type="paragraph" w:customStyle="1" w:styleId="storagemetermodule">
    <w:name w:val="storagemetermodule"/>
    <w:basedOn w:val="Normal"/>
    <w:rsid w:val="00284423"/>
    <w:pPr>
      <w:spacing w:after="100" w:afterAutospacing="1"/>
    </w:pPr>
    <w:rPr>
      <w:lang w:val="tr-TR"/>
    </w:rPr>
  </w:style>
  <w:style w:type="paragraph" w:customStyle="1" w:styleId="contactsmodule">
    <w:name w:val="contactsmodule"/>
    <w:basedOn w:val="Normal"/>
    <w:rsid w:val="00284423"/>
    <w:pPr>
      <w:spacing w:before="120" w:after="120"/>
    </w:pPr>
    <w:rPr>
      <w:lang w:val="tr-TR"/>
    </w:rPr>
  </w:style>
  <w:style w:type="paragraph" w:customStyle="1" w:styleId="spacesmodule">
    <w:name w:val="spacesmodule"/>
    <w:basedOn w:val="Normal"/>
    <w:rsid w:val="00284423"/>
    <w:pPr>
      <w:spacing w:before="120" w:after="120"/>
      <w:ind w:left="120"/>
    </w:pPr>
    <w:rPr>
      <w:lang w:val="tr-TR"/>
    </w:rPr>
  </w:style>
  <w:style w:type="paragraph" w:customStyle="1" w:styleId="newslettersmodule">
    <w:name w:val="newslettersmodu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lassicupsell">
    <w:name w:val="classicupsell"/>
    <w:basedOn w:val="Normal"/>
    <w:rsid w:val="00284423"/>
    <w:pPr>
      <w:shd w:val="clear" w:color="auto" w:fill="FDFBE7"/>
      <w:spacing w:before="100" w:beforeAutospacing="1" w:after="100" w:afterAutospacing="1"/>
      <w:jc w:val="center"/>
    </w:pPr>
    <w:rPr>
      <w:lang w:val="tr-TR"/>
    </w:rPr>
  </w:style>
  <w:style w:type="paragraph" w:customStyle="1" w:styleId="todayheadergreetingdate">
    <w:name w:val="todayheadergreetingda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headerstoragemeter">
    <w:name w:val="todayheaderstorageme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letterlink">
    <w:name w:val="newsletterlink"/>
    <w:basedOn w:val="Normal"/>
    <w:rsid w:val="00284423"/>
    <w:pPr>
      <w:spacing w:before="100" w:beforeAutospacing="1" w:after="100" w:afterAutospacing="1"/>
      <w:ind w:left="60"/>
    </w:pPr>
    <w:rPr>
      <w:lang w:val="tr-TR"/>
    </w:rPr>
  </w:style>
  <w:style w:type="paragraph" w:customStyle="1" w:styleId="todaytabcontainer">
    <w:name w:val="todaytab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container">
    <w:name w:val="tabcontentcontainer"/>
    <w:basedOn w:val="Normal"/>
    <w:rsid w:val="00284423"/>
    <w:pPr>
      <w:pBdr>
        <w:top w:val="single" w:sz="6" w:space="6" w:color="BFBFBF"/>
        <w:left w:val="single" w:sz="6" w:space="6" w:color="BFBFBF"/>
        <w:bottom w:val="single" w:sz="6" w:space="6" w:color="BFBFBF"/>
        <w:right w:val="single" w:sz="6" w:space="6" w:color="BFBFBF"/>
      </w:pBdr>
      <w:spacing w:before="100" w:beforeAutospacing="1" w:after="100" w:afterAutospacing="1"/>
    </w:pPr>
    <w:rPr>
      <w:lang w:val="tr-TR"/>
    </w:rPr>
  </w:style>
  <w:style w:type="paragraph" w:customStyle="1" w:styleId="todayoptout">
    <w:name w:val="todayoptou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outoptlink">
    <w:name w:val="todayoutoptlink"/>
    <w:basedOn w:val="Normal"/>
    <w:rsid w:val="00284423"/>
    <w:pPr>
      <w:spacing w:before="100" w:beforeAutospacing="1" w:after="100" w:afterAutospacing="1"/>
    </w:pPr>
    <w:rPr>
      <w:color w:val="0068CF"/>
      <w:lang w:val="tr-TR"/>
    </w:rPr>
  </w:style>
  <w:style w:type="paragraph" w:customStyle="1" w:styleId="findmail">
    <w:name w:val="find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section">
    <w:name w:val="findsec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mailbuttoncontainer">
    <w:name w:val="findmailbutton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edtcontaner">
    <w:name w:val="msn_edıtcontaıner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snedtbox">
    <w:name w:val="msn_edıtbox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eetingreqbar">
    <w:name w:val="meetingreq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etingreqfill">
    <w:name w:val="meetingreq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ipchallengelink">
    <w:name w:val="hipchallengelink"/>
    <w:basedOn w:val="Normal"/>
    <w:rsid w:val="00284423"/>
    <w:pPr>
      <w:ind w:left="240" w:right="240"/>
    </w:pPr>
    <w:rPr>
      <w:lang w:val="tr-TR"/>
    </w:rPr>
  </w:style>
  <w:style w:type="paragraph" w:customStyle="1" w:styleId="contactlist">
    <w:name w:val="contactli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otemsnlist">
    <w:name w:val="cnoıtemsınli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footernner">
    <w:name w:val="listfoot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tats">
    <w:name w:val="csta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pagination">
    <w:name w:val="cpagina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webudragdrop">
    <w:name w:val="web_uı_dragdro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romcell">
    <w:name w:val="from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ubjectcell">
    <w:name w:val="subject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atecell">
    <w:name w:val="datecell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sizecell">
    <w:name w:val="sizecell"/>
    <w:basedOn w:val="Normal"/>
    <w:rsid w:val="00284423"/>
    <w:pPr>
      <w:spacing w:before="100" w:beforeAutospacing="1" w:after="100" w:afterAutospacing="1"/>
      <w:jc w:val="right"/>
    </w:pPr>
    <w:rPr>
      <w:vanish/>
      <w:lang w:val="tr-TR"/>
    </w:rPr>
  </w:style>
  <w:style w:type="paragraph" w:customStyle="1" w:styleId="attachmentcell">
    <w:name w:val="attachment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">
    <w:name w:val="ımportance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">
    <w:name w:val="replyforward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voicemailstatecell">
    <w:name w:val="voicemailstate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checkbox">
    <w:name w:val="check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eadmessagepaneheaders">
    <w:name w:val="creadmessagepane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attachmentvirusscan">
    <w:name w:val="cmessageattachmentvirusscan"/>
    <w:basedOn w:val="Normal"/>
    <w:rsid w:val="00284423"/>
    <w:pPr>
      <w:spacing w:after="100" w:afterAutospacing="1"/>
      <w:jc w:val="right"/>
    </w:pPr>
    <w:rPr>
      <w:lang w:val="tr-TR"/>
    </w:rPr>
  </w:style>
  <w:style w:type="paragraph" w:customStyle="1" w:styleId="messagebody">
    <w:name w:val="messagebody"/>
    <w:basedOn w:val="Normal"/>
    <w:rsid w:val="00284423"/>
    <w:pPr>
      <w:spacing w:before="218" w:after="100" w:afterAutospacing="1"/>
      <w:ind w:left="218" w:right="218"/>
    </w:pPr>
    <w:rPr>
      <w:lang w:val="tr-TR"/>
    </w:rPr>
  </w:style>
  <w:style w:type="paragraph" w:customStyle="1" w:styleId="ceditmessagemain">
    <w:name w:val="ceditmessagemai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paneheaders">
    <w:name w:val="ceditmessagepane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messageactionbar">
    <w:name w:val="editmessageaction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">
    <w:name w:val="cattac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messagepaneattachments">
    <w:name w:val="editmessagepaneattachments"/>
    <w:basedOn w:val="Normal"/>
    <w:rsid w:val="00284423"/>
    <w:pPr>
      <w:spacing w:before="100" w:beforeAutospacing="1" w:after="120"/>
    </w:pPr>
    <w:rPr>
      <w:lang w:val="tr-TR"/>
    </w:rPr>
  </w:style>
  <w:style w:type="paragraph" w:customStyle="1" w:styleId="csavesentlink">
    <w:name w:val="csavesent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pickercommand">
    <w:name w:val="contactpickercomm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mposesubj">
    <w:name w:val="composesubj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photoheader">
    <w:name w:val="dphoto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contactlistreturntofolder">
    <w:name w:val="sentmailcontactlistreturnto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dmailconfirmmessage">
    <w:name w:val="sendmailconfirmmessage"/>
    <w:basedOn w:val="Normal"/>
    <w:rsid w:val="00284423"/>
    <w:pPr>
      <w:spacing w:before="100" w:beforeAutospacing="1" w:after="100" w:afterAutospacing="1"/>
    </w:pPr>
    <w:rPr>
      <w:sz w:val="30"/>
      <w:szCs w:val="30"/>
      <w:lang w:val="tr-TR"/>
    </w:rPr>
  </w:style>
  <w:style w:type="paragraph" w:customStyle="1" w:styleId="contactheader">
    <w:name w:val="contact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dia-player">
    <w:name w:val="media-player"/>
    <w:basedOn w:val="Normal"/>
    <w:rsid w:val="00284423"/>
    <w:rPr>
      <w:lang w:val="tr-TR"/>
    </w:rPr>
  </w:style>
  <w:style w:type="paragraph" w:customStyle="1" w:styleId="ctoolscolumnwidth">
    <w:name w:val="ctoolscolumnwidt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te">
    <w:name w:val="cr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toolbarcommandtext">
    <w:name w:val="msn_toolbar_commandtext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msntoolbarcommand">
    <w:name w:val="msn_toolbar_command"/>
    <w:basedOn w:val="Normal"/>
    <w:rsid w:val="00284423"/>
    <w:pPr>
      <w:spacing w:before="62" w:after="62"/>
      <w:textAlignment w:val="center"/>
    </w:pPr>
    <w:rPr>
      <w:lang w:val="tr-TR"/>
    </w:rPr>
  </w:style>
  <w:style w:type="paragraph" w:customStyle="1" w:styleId="msntoolbarpopup">
    <w:name w:val="msn_toolbar_popup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sncolorlst">
    <w:name w:val="msn_colorlıst"/>
    <w:basedOn w:val="Normal"/>
    <w:rsid w:val="00284423"/>
    <w:pPr>
      <w:jc w:val="center"/>
    </w:pPr>
    <w:rPr>
      <w:lang w:val="tr-TR"/>
    </w:rPr>
  </w:style>
  <w:style w:type="paragraph" w:customStyle="1" w:styleId="msncolorpckerrow">
    <w:name w:val="msn_colorpıcker_row"/>
    <w:basedOn w:val="Normal"/>
    <w:rsid w:val="00284423"/>
    <w:pPr>
      <w:spacing w:line="218" w:lineRule="atLeast"/>
    </w:pPr>
    <w:rPr>
      <w:lang w:val="tr-TR"/>
    </w:rPr>
  </w:style>
  <w:style w:type="paragraph" w:customStyle="1" w:styleId="msncolorpckercell">
    <w:name w:val="msn_colorpıcker_cell"/>
    <w:basedOn w:val="Normal"/>
    <w:rsid w:val="00284423"/>
    <w:pPr>
      <w:pBdr>
        <w:top w:val="single" w:sz="6" w:space="1" w:color="81807F"/>
        <w:left w:val="single" w:sz="6" w:space="1" w:color="81807F"/>
        <w:bottom w:val="single" w:sz="6" w:space="1" w:color="81807F"/>
        <w:right w:val="single" w:sz="6" w:space="1" w:color="81807F"/>
      </w:pBdr>
      <w:spacing w:before="100" w:beforeAutospacing="1" w:after="100" w:afterAutospacing="1"/>
    </w:pPr>
    <w:rPr>
      <w:lang w:val="tr-TR"/>
    </w:rPr>
  </w:style>
  <w:style w:type="paragraph" w:customStyle="1" w:styleId="msncolorpckermore">
    <w:name w:val="msn_colorpıcker_more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sncontextmenutem">
    <w:name w:val="msn_contextmenu_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nsertlnkedtbox">
    <w:name w:val="msn_ınsertlınk_edıt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nsertlnkbuttons">
    <w:name w:val="msn_ınsertlınk_buttons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msnnsertlnkttle">
    <w:name w:val="msn_ınsertlınk_tıtle"/>
    <w:basedOn w:val="Normal"/>
    <w:rsid w:val="00284423"/>
    <w:pPr>
      <w:spacing w:before="100" w:beforeAutospacing="1" w:after="45"/>
    </w:pPr>
    <w:rPr>
      <w:b/>
      <w:bCs/>
      <w:lang w:val="tr-TR"/>
    </w:rPr>
  </w:style>
  <w:style w:type="paragraph" w:customStyle="1" w:styleId="misspellet">
    <w:name w:val="misspelle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addcontact">
    <w:name w:val="addcontac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displayname">
    <w:name w:val="cdisplay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header">
    <w:name w:val="edit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">
    <w:name w:val="cextend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div">
    <w:name w:val="containerdiv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tmlcontainer">
    <w:name w:val="html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">
    <w:name w:val="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oragemeterbar">
    <w:name w:val="storagemeter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oragemetertext">
    <w:name w:val="storagemetert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s">
    <w:name w:val="tab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toolbar">
    <w:name w:val="ctoday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">
    <w:name w:val="newtoolbarcm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stoolbar">
    <w:name w:val="ccontacts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grouplink">
    <w:name w:val="newgroup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tool">
    <w:name w:val="contacttoo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contactcon">
    <w:name w:val="newcontactıc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folderlink">
    <w:name w:val="newfolder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mailnput">
    <w:name w:val="findmailınpu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blocktem">
    <w:name w:val="msn_block_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nuspltcon">
    <w:name w:val="menuspltıc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heckboxlisttem">
    <w:name w:val="checkbox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paginationbutton">
    <w:name w:val="paginationbutt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boxtoolbar">
    <w:name w:val="cınbox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ow">
    <w:name w:val="cro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">
    <w:name w:val="labe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s">
    <w:name w:val="value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menttem">
    <w:name w:val="cattachmen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temnner">
    <w:name w:val="listıtem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ame">
    <w:name w:val="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userfeedbackcell">
    <w:name w:val="sentmailuserfeedback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toolbar">
    <w:name w:val="ceditmessage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toolbar">
    <w:name w:val="csendmailconfirm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headernfo">
    <w:name w:val="ccontactheaderınfo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pcontactareaxlarge">
    <w:name w:val="cnpcontactareax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">
    <w:name w:val="valu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-name">
    <w:name w:val="label-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-time">
    <w:name w:val="label-ti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rols-area">
    <w:name w:val="controls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area">
    <w:name w:val="volume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left">
    <w:name w:val="volume-lef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right">
    <w:name w:val="volume-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fill">
    <w:name w:val="volume-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area">
    <w:name w:val="seek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left">
    <w:name w:val="seek-lef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right">
    <w:name w:val="seek-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fill">
    <w:name w:val="seek-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thumb">
    <w:name w:val="seek-thumb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thumb">
    <w:name w:val="volume-thumb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play">
    <w:name w:val="button-pla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stop">
    <w:name w:val="button-sto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pause">
    <w:name w:val="button-paus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forward">
    <w:name w:val="button-forwar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reverse">
    <w:name w:val="button-revers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mute">
    <w:name w:val="button-mu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tertext">
    <w:name w:val="metert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ar">
    <w:name w:val="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unselected">
    <w:name w:val="tabheaderun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selected">
    <w:name w:val="tabheader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selected">
    <w:name w:val="tabcontent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unselected">
    <w:name w:val="tabcontentun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snner">
    <w:name w:val="values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">
    <w:name w:val="cınfo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mmand">
    <w:name w:val="comm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nner">
    <w:name w:val="uxp_hd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menuseparator">
    <w:name w:val="uxp_hdr_menuseparato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100">
    <w:name w:val="news100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50">
    <w:name w:val="news50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KonuBal1">
    <w:name w:val="Konu Başlığı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esc">
    <w:name w:val="desc"/>
    <w:basedOn w:val="Normal"/>
    <w:rsid w:val="00284423"/>
    <w:pPr>
      <w:spacing w:before="100" w:beforeAutospacing="1" w:after="100" w:afterAutospacing="1"/>
    </w:pPr>
    <w:rPr>
      <w:lang w:val="tr-TR"/>
    </w:rPr>
  </w:style>
  <w:style w:type="character" w:customStyle="1" w:styleId="clinks">
    <w:name w:val="clinks"/>
    <w:basedOn w:val="VarsaylanParagrafYazTipi"/>
    <w:rsid w:val="00284423"/>
  </w:style>
  <w:style w:type="character" w:customStyle="1" w:styleId="last">
    <w:name w:val="last"/>
    <w:basedOn w:val="VarsaylanParagrafYazTipi"/>
    <w:rsid w:val="00284423"/>
  </w:style>
  <w:style w:type="paragraph" w:customStyle="1" w:styleId="metertext1">
    <w:name w:val="metertext1"/>
    <w:basedOn w:val="Normal"/>
    <w:rsid w:val="00284423"/>
    <w:pPr>
      <w:spacing w:before="100" w:beforeAutospacing="1" w:after="100" w:afterAutospacing="1"/>
    </w:pPr>
    <w:rPr>
      <w:color w:val="333333"/>
      <w:lang w:val="tr-TR"/>
    </w:rPr>
  </w:style>
  <w:style w:type="paragraph" w:customStyle="1" w:styleId="misspellet1">
    <w:name w:val="misspellet1"/>
    <w:basedOn w:val="Normal"/>
    <w:rsid w:val="00284423"/>
    <w:rPr>
      <w:lang w:val="tr-TR"/>
    </w:rPr>
  </w:style>
  <w:style w:type="paragraph" w:customStyle="1" w:styleId="uxphdrnner1">
    <w:name w:val="uxp_hdrınner1"/>
    <w:basedOn w:val="Normal"/>
    <w:rsid w:val="00284423"/>
    <w:pPr>
      <w:pBdr>
        <w:top w:val="single" w:sz="6" w:space="0" w:color="000000"/>
        <w:bottom w:val="single" w:sz="6" w:space="0" w:color="111111"/>
      </w:pBdr>
      <w:spacing w:before="100" w:beforeAutospacing="1" w:after="100" w:afterAutospacing="1"/>
    </w:pPr>
    <w:rPr>
      <w:lang w:val="tr-TR"/>
    </w:rPr>
  </w:style>
  <w:style w:type="paragraph" w:customStyle="1" w:styleId="addcontact1">
    <w:name w:val="addcontact1"/>
    <w:basedOn w:val="Normal"/>
    <w:rsid w:val="00284423"/>
    <w:pPr>
      <w:pBdr>
        <w:lef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uxphdrnner2">
    <w:name w:val="uxp_hdrınner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menuseparator1">
    <w:name w:val="uxp_hdr_menuseparator1"/>
    <w:basedOn w:val="Normal"/>
    <w:rsid w:val="00284423"/>
    <w:pPr>
      <w:shd w:val="clear" w:color="auto" w:fill="DADFE0"/>
      <w:spacing w:before="60" w:after="60" w:line="15" w:lineRule="atLeast"/>
    </w:pPr>
    <w:rPr>
      <w:sz w:val="2"/>
      <w:szCs w:val="2"/>
      <w:lang w:val="tr-TR"/>
    </w:rPr>
  </w:style>
  <w:style w:type="paragraph" w:customStyle="1" w:styleId="ccontentnner1">
    <w:name w:val="ccontent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entnner2">
    <w:name w:val="ccontentınner2"/>
    <w:basedOn w:val="Normal"/>
    <w:rsid w:val="00284423"/>
    <w:pPr>
      <w:spacing w:before="100" w:beforeAutospacing="1" w:after="100" w:afterAutospacing="1"/>
      <w:ind w:right="4800"/>
    </w:pPr>
    <w:rPr>
      <w:lang w:val="tr-TR"/>
    </w:rPr>
  </w:style>
  <w:style w:type="paragraph" w:customStyle="1" w:styleId="ccontentnner3">
    <w:name w:val="ccontentınner3"/>
    <w:basedOn w:val="Normal"/>
    <w:rsid w:val="00284423"/>
    <w:pPr>
      <w:spacing w:before="100" w:beforeAutospacing="1" w:after="100" w:afterAutospacing="1"/>
      <w:ind w:right="4800"/>
    </w:pPr>
    <w:rPr>
      <w:lang w:val="tr-TR"/>
    </w:rPr>
  </w:style>
  <w:style w:type="paragraph" w:customStyle="1" w:styleId="attachmentcell1">
    <w:name w:val="attachment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1">
    <w:name w:val="ımportance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2">
    <w:name w:val="ımportancecell2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1">
    <w:name w:val="replyforward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2">
    <w:name w:val="replyforwardcell2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concell1">
    <w:name w:val="ıconcel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displayname1">
    <w:name w:val="cdisplayname1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paragraph" w:customStyle="1" w:styleId="editheader1">
    <w:name w:val="editheader1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character" w:customStyle="1" w:styleId="last1">
    <w:name w:val="last1"/>
    <w:basedOn w:val="VarsaylanParagrafYazTipi"/>
    <w:rsid w:val="00284423"/>
  </w:style>
  <w:style w:type="paragraph" w:customStyle="1" w:styleId="separator1">
    <w:name w:val="separator1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parator2">
    <w:name w:val="separator2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cextended1">
    <w:name w:val="cextende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safetymessage1">
    <w:name w:val="cextendedsafetymessage1"/>
    <w:basedOn w:val="Normal"/>
    <w:rsid w:val="00284423"/>
    <w:pPr>
      <w:spacing w:before="100" w:beforeAutospacing="1" w:after="100" w:afterAutospacing="1"/>
    </w:pPr>
    <w:rPr>
      <w:lang w:val="tr-TR"/>
    </w:rPr>
  </w:style>
  <w:style w:type="character" w:customStyle="1" w:styleId="clinks1">
    <w:name w:val="clinks1"/>
    <w:basedOn w:val="VarsaylanParagrafYazTipi"/>
    <w:rsid w:val="00284423"/>
  </w:style>
  <w:style w:type="character" w:customStyle="1" w:styleId="clinks2">
    <w:name w:val="clinks2"/>
    <w:basedOn w:val="VarsaylanParagrafYazTipi"/>
    <w:rsid w:val="00284423"/>
  </w:style>
  <w:style w:type="paragraph" w:customStyle="1" w:styleId="containerdiv1">
    <w:name w:val="containerdiv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tmlcontainer1">
    <w:name w:val="htmlcontai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1">
    <w:name w:val="container1"/>
    <w:basedOn w:val="Normal"/>
    <w:rsid w:val="0028442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</w:pPr>
    <w:rPr>
      <w:lang w:val="tr-TR"/>
    </w:rPr>
  </w:style>
  <w:style w:type="paragraph" w:customStyle="1" w:styleId="bar1">
    <w:name w:val="bar1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AAB1F"/>
      <w:spacing w:before="100" w:beforeAutospacing="1" w:after="100" w:afterAutospacing="1"/>
    </w:pPr>
    <w:rPr>
      <w:lang w:val="tr-TR"/>
    </w:rPr>
  </w:style>
  <w:style w:type="paragraph" w:customStyle="1" w:styleId="storagemeterbar1">
    <w:name w:val="storagemeterbar1"/>
    <w:basedOn w:val="Normal"/>
    <w:rsid w:val="0028442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sz w:val="13"/>
      <w:szCs w:val="13"/>
      <w:lang w:val="tr-TR"/>
    </w:rPr>
  </w:style>
  <w:style w:type="paragraph" w:customStyle="1" w:styleId="bar2">
    <w:name w:val="bar2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AAB1F"/>
      <w:spacing w:before="100" w:beforeAutospacing="1" w:after="100" w:afterAutospacing="1"/>
    </w:pPr>
    <w:rPr>
      <w:lang w:val="tr-TR"/>
    </w:rPr>
  </w:style>
  <w:style w:type="paragraph" w:customStyle="1" w:styleId="storagemetertext1">
    <w:name w:val="storagemetertext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letterlink1">
    <w:name w:val="newsletterlink1"/>
    <w:basedOn w:val="Normal"/>
    <w:rsid w:val="00284423"/>
    <w:pPr>
      <w:spacing w:before="100" w:beforeAutospacing="1" w:after="100" w:afterAutospacing="1"/>
      <w:ind w:left="60" w:right="225"/>
    </w:pPr>
    <w:rPr>
      <w:lang w:val="tr-TR"/>
    </w:rPr>
  </w:style>
  <w:style w:type="paragraph" w:customStyle="1" w:styleId="tabheaders1">
    <w:name w:val="tabheaders1"/>
    <w:basedOn w:val="Normal"/>
    <w:rsid w:val="00284423"/>
    <w:rPr>
      <w:lang w:val="tr-TR"/>
    </w:rPr>
  </w:style>
  <w:style w:type="paragraph" w:customStyle="1" w:styleId="tabheaderunselected1">
    <w:name w:val="tabheaderunselected1"/>
    <w:basedOn w:val="Normal"/>
    <w:rsid w:val="00284423"/>
    <w:pPr>
      <w:jc w:val="center"/>
    </w:pPr>
    <w:rPr>
      <w:b/>
      <w:bCs/>
      <w:lang w:val="tr-TR"/>
    </w:rPr>
  </w:style>
  <w:style w:type="paragraph" w:customStyle="1" w:styleId="tabheaderselected1">
    <w:name w:val="tabheaderselected1"/>
    <w:basedOn w:val="Normal"/>
    <w:rsid w:val="00284423"/>
    <w:pPr>
      <w:pBdr>
        <w:top w:val="single" w:sz="6" w:space="0" w:color="BFBFBF"/>
        <w:left w:val="single" w:sz="6" w:space="0" w:color="BFBFBF"/>
        <w:right w:val="single" w:sz="6" w:space="0" w:color="BFBFBF"/>
      </w:pBdr>
      <w:jc w:val="center"/>
    </w:pPr>
    <w:rPr>
      <w:b/>
      <w:bCs/>
      <w:lang w:val="tr-TR"/>
    </w:rPr>
  </w:style>
  <w:style w:type="paragraph" w:customStyle="1" w:styleId="tabcontentselected1">
    <w:name w:val="tabcontentselecte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unselected1">
    <w:name w:val="tabcontentunselected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todaypage1">
    <w:name w:val="ctodaypage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cradads1">
    <w:name w:val="cradads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toolbar1">
    <w:name w:val="ctoday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1">
    <w:name w:val="newtoolbarcm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stoolbar1">
    <w:name w:val="ccontacts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list1">
    <w:name w:val="ccontactlist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maincontactcontainer1">
    <w:name w:val="cmaincontactcontai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contactsmg1">
    <w:name w:val="searchcontactsımg1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newgrouplink1">
    <w:name w:val="newgrouplink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adads2">
    <w:name w:val="cradads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leasmenutem1">
    <w:name w:val="fileas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portexportmenutem1">
    <w:name w:val="ımportexport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tool1">
    <w:name w:val="contacttoo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contactcon1">
    <w:name w:val="newcontactıco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emailmg1">
    <w:name w:val="searchemailımg1"/>
    <w:basedOn w:val="Normal"/>
    <w:rsid w:val="00284423"/>
    <w:pPr>
      <w:spacing w:before="100" w:beforeAutospacing="1" w:after="100" w:afterAutospacing="1"/>
      <w:textAlignment w:val="bottom"/>
    </w:pPr>
    <w:rPr>
      <w:vanish/>
      <w:lang w:val="tr-TR"/>
    </w:rPr>
  </w:style>
  <w:style w:type="paragraph" w:customStyle="1" w:styleId="newfolderlink1">
    <w:name w:val="newfolderlink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newtoolbarcmd2">
    <w:name w:val="newtoolbarcmd2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findmailnput1">
    <w:name w:val="findmailınput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blocktem1">
    <w:name w:val="msn_block_ıtem1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lang w:val="tr-TR"/>
    </w:rPr>
  </w:style>
  <w:style w:type="paragraph" w:customStyle="1" w:styleId="news1001">
    <w:name w:val="news100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itle1">
    <w:name w:val="title1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desc1">
    <w:name w:val="desc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501">
    <w:name w:val="news50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itle2">
    <w:name w:val="title2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desc2">
    <w:name w:val="desc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nuspltcon1">
    <w:name w:val="menuspltıco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heckboxlisttem1">
    <w:name w:val="checkboxlist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paginationbutton1">
    <w:name w:val="paginationbutton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ommand1">
    <w:name w:val="comman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boxtoolbar1">
    <w:name w:val="cınbox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list1">
    <w:name w:val="cmessagelist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radads3">
    <w:name w:val="cradads3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readingpaneconfigurationmenutem1">
    <w:name w:val="readingpaneconfiguration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3">
    <w:name w:val="newtoolbarcmd3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ow1">
    <w:name w:val="crow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1">
    <w:name w:val="label1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label2">
    <w:name w:val="label2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values1">
    <w:name w:val="values1"/>
    <w:basedOn w:val="Normal"/>
    <w:rsid w:val="00284423"/>
    <w:pPr>
      <w:spacing w:after="100" w:afterAutospacing="1"/>
    </w:pPr>
    <w:rPr>
      <w:lang w:val="tr-TR"/>
    </w:rPr>
  </w:style>
  <w:style w:type="paragraph" w:customStyle="1" w:styleId="values2">
    <w:name w:val="values2"/>
    <w:basedOn w:val="Normal"/>
    <w:rsid w:val="00284423"/>
    <w:pPr>
      <w:spacing w:after="100" w:afterAutospacing="1"/>
    </w:pPr>
    <w:rPr>
      <w:lang w:val="tr-TR"/>
    </w:rPr>
  </w:style>
  <w:style w:type="paragraph" w:customStyle="1" w:styleId="valuesnner1">
    <w:name w:val="values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menttem1">
    <w:name w:val="cattachment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temnner1">
    <w:name w:val="listıtem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ame1">
    <w:name w:val="name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userfeedbackcell1">
    <w:name w:val="sentmailuserfeedbackcel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toolbar1">
    <w:name w:val="ceditmessage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pane1">
    <w:name w:val="ceditmessagepane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editmessagemain1">
    <w:name w:val="ceditmessagemai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1">
    <w:name w:val="csendmailconfirm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radads4">
    <w:name w:val="cradads4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toolbar1">
    <w:name w:val="csendmailconfirm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4">
    <w:name w:val="newtoolbarcmd4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headernfo1">
    <w:name w:val="ccontactheaderınfo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1">
    <w:name w:val="cınfo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pcontactareaxlarge1">
    <w:name w:val="cnpcontactareaxlarge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3">
    <w:name w:val="label3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value1">
    <w:name w:val="value1"/>
    <w:basedOn w:val="Normal"/>
    <w:rsid w:val="00284423"/>
    <w:pPr>
      <w:spacing w:after="100" w:afterAutospacing="1"/>
      <w:ind w:left="3300"/>
    </w:pPr>
    <w:rPr>
      <w:lang w:val="tr-TR"/>
    </w:rPr>
  </w:style>
  <w:style w:type="paragraph" w:customStyle="1" w:styleId="label4">
    <w:name w:val="label4"/>
    <w:basedOn w:val="Normal"/>
    <w:rsid w:val="00284423"/>
    <w:pPr>
      <w:spacing w:before="100" w:beforeAutospacing="1" w:after="100" w:afterAutospacing="1"/>
      <w:jc w:val="right"/>
      <w:textAlignment w:val="top"/>
    </w:pPr>
    <w:rPr>
      <w:lang w:val="tr-TR"/>
    </w:rPr>
  </w:style>
  <w:style w:type="paragraph" w:customStyle="1" w:styleId="values3">
    <w:name w:val="values3"/>
    <w:basedOn w:val="Normal"/>
    <w:rsid w:val="00284423"/>
    <w:pPr>
      <w:spacing w:after="100" w:afterAutospacing="1"/>
      <w:ind w:left="3230"/>
    </w:pPr>
    <w:rPr>
      <w:lang w:val="tr-TR"/>
    </w:rPr>
  </w:style>
  <w:style w:type="paragraph" w:customStyle="1" w:styleId="label-name1">
    <w:name w:val="label-name1"/>
    <w:basedOn w:val="Normal"/>
    <w:rsid w:val="00284423"/>
    <w:pPr>
      <w:spacing w:before="100" w:beforeAutospacing="1" w:after="120"/>
      <w:jc w:val="center"/>
    </w:pPr>
    <w:rPr>
      <w:sz w:val="18"/>
      <w:szCs w:val="18"/>
      <w:lang w:val="tr-TR"/>
    </w:rPr>
  </w:style>
  <w:style w:type="paragraph" w:customStyle="1" w:styleId="label-time1">
    <w:name w:val="label-time1"/>
    <w:basedOn w:val="Normal"/>
    <w:rsid w:val="00284423"/>
    <w:pPr>
      <w:spacing w:before="240"/>
      <w:textAlignment w:val="bottom"/>
    </w:pPr>
    <w:rPr>
      <w:sz w:val="15"/>
      <w:szCs w:val="15"/>
      <w:lang w:val="tr-TR"/>
    </w:rPr>
  </w:style>
  <w:style w:type="paragraph" w:customStyle="1" w:styleId="controls-area1">
    <w:name w:val="controls-area1"/>
    <w:basedOn w:val="Normal"/>
    <w:rsid w:val="00284423"/>
    <w:pPr>
      <w:spacing w:before="120"/>
      <w:ind w:left="-990"/>
    </w:pPr>
    <w:rPr>
      <w:lang w:val="tr-TR"/>
    </w:rPr>
  </w:style>
  <w:style w:type="paragraph" w:customStyle="1" w:styleId="volume-area1">
    <w:name w:val="volume-area1"/>
    <w:basedOn w:val="Normal"/>
    <w:rsid w:val="00284423"/>
    <w:pPr>
      <w:spacing w:before="210"/>
      <w:ind w:left="15"/>
    </w:pPr>
    <w:rPr>
      <w:sz w:val="2"/>
      <w:szCs w:val="2"/>
      <w:lang w:val="tr-TR"/>
    </w:rPr>
  </w:style>
  <w:style w:type="paragraph" w:customStyle="1" w:styleId="volume-left1">
    <w:name w:val="volume-left1"/>
    <w:basedOn w:val="Normal"/>
    <w:rsid w:val="00284423"/>
    <w:pPr>
      <w:spacing w:before="100" w:beforeAutospacing="1" w:after="100" w:afterAutospacing="1"/>
      <w:ind w:left="-15"/>
    </w:pPr>
    <w:rPr>
      <w:sz w:val="2"/>
      <w:szCs w:val="2"/>
      <w:lang w:val="tr-TR"/>
    </w:rPr>
  </w:style>
  <w:style w:type="paragraph" w:customStyle="1" w:styleId="volume-right1">
    <w:name w:val="volume-right1"/>
    <w:basedOn w:val="Normal"/>
    <w:rsid w:val="00284423"/>
    <w:pPr>
      <w:spacing w:before="100" w:beforeAutospacing="1" w:after="100" w:afterAutospacing="1"/>
      <w:ind w:right="-15"/>
    </w:pPr>
    <w:rPr>
      <w:sz w:val="2"/>
      <w:szCs w:val="2"/>
      <w:lang w:val="tr-TR"/>
    </w:rPr>
  </w:style>
  <w:style w:type="paragraph" w:customStyle="1" w:styleId="volume-fill1">
    <w:name w:val="volume-fill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area1">
    <w:name w:val="seek-area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left1">
    <w:name w:val="seek-left1"/>
    <w:basedOn w:val="Normal"/>
    <w:rsid w:val="00284423"/>
    <w:pPr>
      <w:spacing w:before="100" w:beforeAutospacing="1" w:after="100" w:afterAutospacing="1"/>
      <w:ind w:left="-15"/>
    </w:pPr>
    <w:rPr>
      <w:sz w:val="2"/>
      <w:szCs w:val="2"/>
      <w:lang w:val="tr-TR"/>
    </w:rPr>
  </w:style>
  <w:style w:type="paragraph" w:customStyle="1" w:styleId="seek-right1">
    <w:name w:val="seek-right1"/>
    <w:basedOn w:val="Normal"/>
    <w:rsid w:val="00284423"/>
    <w:pPr>
      <w:spacing w:before="100" w:beforeAutospacing="1" w:after="100" w:afterAutospacing="1"/>
      <w:ind w:right="-15"/>
    </w:pPr>
    <w:rPr>
      <w:sz w:val="2"/>
      <w:szCs w:val="2"/>
      <w:lang w:val="tr-TR"/>
    </w:rPr>
  </w:style>
  <w:style w:type="paragraph" w:customStyle="1" w:styleId="seek-fill1">
    <w:name w:val="seek-fill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thumb1">
    <w:name w:val="seek-thumb1"/>
    <w:basedOn w:val="Normal"/>
    <w:rsid w:val="00284423"/>
    <w:pPr>
      <w:ind w:left="-120"/>
    </w:pPr>
    <w:rPr>
      <w:lang w:val="tr-TR"/>
    </w:rPr>
  </w:style>
  <w:style w:type="paragraph" w:customStyle="1" w:styleId="volume-thumb1">
    <w:name w:val="volume-thumb1"/>
    <w:basedOn w:val="Normal"/>
    <w:rsid w:val="00284423"/>
    <w:pPr>
      <w:ind w:left="-15"/>
    </w:pPr>
    <w:rPr>
      <w:lang w:val="tr-TR"/>
    </w:rPr>
  </w:style>
  <w:style w:type="paragraph" w:customStyle="1" w:styleId="button-play1">
    <w:name w:val="button-play1"/>
    <w:basedOn w:val="Normal"/>
    <w:rsid w:val="00284423"/>
    <w:rPr>
      <w:lang w:val="tr-TR"/>
    </w:rPr>
  </w:style>
  <w:style w:type="paragraph" w:customStyle="1" w:styleId="button-stop1">
    <w:name w:val="button-stop1"/>
    <w:basedOn w:val="Normal"/>
    <w:rsid w:val="00284423"/>
    <w:pPr>
      <w:spacing w:before="75" w:after="75"/>
      <w:ind w:left="60" w:right="90"/>
    </w:pPr>
    <w:rPr>
      <w:lang w:val="tr-TR"/>
    </w:rPr>
  </w:style>
  <w:style w:type="paragraph" w:customStyle="1" w:styleId="button-pause1">
    <w:name w:val="button-pause1"/>
    <w:basedOn w:val="Normal"/>
    <w:rsid w:val="00284423"/>
    <w:rPr>
      <w:lang w:val="tr-TR"/>
    </w:rPr>
  </w:style>
  <w:style w:type="paragraph" w:customStyle="1" w:styleId="button-forward1">
    <w:name w:val="button-forward1"/>
    <w:basedOn w:val="Normal"/>
    <w:rsid w:val="00284423"/>
    <w:pPr>
      <w:spacing w:before="75" w:after="75"/>
      <w:ind w:left="60" w:right="60"/>
    </w:pPr>
    <w:rPr>
      <w:lang w:val="tr-TR"/>
    </w:rPr>
  </w:style>
  <w:style w:type="paragraph" w:customStyle="1" w:styleId="button-reverse1">
    <w:name w:val="button-reverse1"/>
    <w:basedOn w:val="Normal"/>
    <w:rsid w:val="00284423"/>
    <w:pPr>
      <w:spacing w:before="75" w:after="75"/>
      <w:ind w:left="60" w:right="60"/>
    </w:pPr>
    <w:rPr>
      <w:lang w:val="tr-TR"/>
    </w:rPr>
  </w:style>
  <w:style w:type="paragraph" w:customStyle="1" w:styleId="button-mute1">
    <w:name w:val="button-mute1"/>
    <w:basedOn w:val="Normal"/>
    <w:rsid w:val="00284423"/>
    <w:pPr>
      <w:spacing w:before="75" w:after="75"/>
      <w:ind w:left="60" w:right="75"/>
    </w:pPr>
    <w:rPr>
      <w:lang w:val="tr-TR"/>
    </w:rPr>
  </w:style>
  <w:style w:type="paragraph" w:styleId="z-Formunst">
    <w:name w:val="HTML Top of Form"/>
    <w:basedOn w:val="Normal"/>
    <w:next w:val="Normal"/>
    <w:hidden/>
    <w:rsid w:val="002844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/>
    </w:rPr>
  </w:style>
  <w:style w:type="character" w:customStyle="1" w:styleId="menutogglebutton">
    <w:name w:val="menutogglebutton"/>
    <w:basedOn w:val="VarsaylanParagrafYazTipi"/>
    <w:rsid w:val="00284423"/>
  </w:style>
  <w:style w:type="character" w:customStyle="1" w:styleId="composesubj1">
    <w:name w:val="composesubj1"/>
    <w:rsid w:val="00284423"/>
    <w:rPr>
      <w:vanish w:val="0"/>
      <w:webHidden w:val="0"/>
      <w:specVanish w:val="0"/>
    </w:rPr>
  </w:style>
  <w:style w:type="character" w:customStyle="1" w:styleId="cuploadnfocancel">
    <w:name w:val="cuploadınfocancel"/>
    <w:basedOn w:val="VarsaylanParagrafYazTipi"/>
    <w:rsid w:val="00284423"/>
  </w:style>
  <w:style w:type="paragraph" w:styleId="z-FormunAlt">
    <w:name w:val="HTML Bottom of Form"/>
    <w:basedOn w:val="Normal"/>
    <w:next w:val="Normal"/>
    <w:hidden/>
    <w:rsid w:val="002844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/>
    </w:rPr>
  </w:style>
  <w:style w:type="character" w:customStyle="1" w:styleId="todayheadergreetingboldtext">
    <w:name w:val="todayheadergreeting boldtext"/>
    <w:basedOn w:val="VarsaylanParagrafYazTipi"/>
    <w:rsid w:val="00284423"/>
  </w:style>
  <w:style w:type="character" w:customStyle="1" w:styleId="todayheaderdate1">
    <w:name w:val="todayheaderdate1"/>
    <w:rsid w:val="00284423"/>
    <w:rPr>
      <w:color w:val="7F7F7F"/>
    </w:rPr>
  </w:style>
  <w:style w:type="character" w:customStyle="1" w:styleId="todayoutoptlink1">
    <w:name w:val="todayoutoptlink1"/>
    <w:rsid w:val="00284423"/>
    <w:rPr>
      <w:color w:val="0068CF"/>
    </w:rPr>
  </w:style>
  <w:style w:type="character" w:customStyle="1" w:styleId="findmailelem">
    <w:name w:val="findmailelem"/>
    <w:basedOn w:val="VarsaylanParagrafYazTipi"/>
    <w:rsid w:val="00284423"/>
  </w:style>
  <w:style w:type="character" w:customStyle="1" w:styleId="findmailbuttonfindmailelem">
    <w:name w:val="findmailbutton findmailelem"/>
    <w:basedOn w:val="VarsaylanParagrafYazTipi"/>
    <w:rsid w:val="00284423"/>
  </w:style>
  <w:style w:type="character" w:customStyle="1" w:styleId="fontstyle26">
    <w:name w:val="fontstyle26"/>
    <w:rsid w:val="007E649F"/>
  </w:style>
  <w:style w:type="character" w:customStyle="1" w:styleId="FontStyle260">
    <w:name w:val="Font Style26"/>
    <w:uiPriority w:val="99"/>
    <w:rsid w:val="007E649F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uiPriority w:val="99"/>
    <w:rsid w:val="007E649F"/>
    <w:pPr>
      <w:widowControl w:val="0"/>
      <w:autoSpaceDE w:val="0"/>
      <w:autoSpaceDN w:val="0"/>
      <w:adjustRightInd w:val="0"/>
      <w:spacing w:line="265" w:lineRule="exact"/>
      <w:jc w:val="both"/>
    </w:pPr>
    <w:rPr>
      <w:lang w:val="tr-TR"/>
    </w:rPr>
  </w:style>
  <w:style w:type="paragraph" w:customStyle="1" w:styleId="Style16">
    <w:name w:val="Style16"/>
    <w:basedOn w:val="Normal"/>
    <w:uiPriority w:val="99"/>
    <w:rsid w:val="007E649F"/>
    <w:pPr>
      <w:widowControl w:val="0"/>
      <w:autoSpaceDE w:val="0"/>
      <w:autoSpaceDN w:val="0"/>
      <w:adjustRightInd w:val="0"/>
      <w:spacing w:line="283" w:lineRule="exact"/>
      <w:ind w:hanging="271"/>
    </w:pPr>
    <w:rPr>
      <w:lang w:val="tr-TR"/>
    </w:rPr>
  </w:style>
  <w:style w:type="character" w:customStyle="1" w:styleId="FontStyle24">
    <w:name w:val="Font Style24"/>
    <w:uiPriority w:val="99"/>
    <w:rsid w:val="007E64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uiPriority w:val="99"/>
    <w:rsid w:val="007E649F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uiPriority w:val="99"/>
    <w:rsid w:val="007E649F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rsid w:val="005C00A3"/>
  </w:style>
  <w:style w:type="paragraph" w:customStyle="1" w:styleId="rnek">
    <w:name w:val="rnek"/>
    <w:basedOn w:val="Normal"/>
    <w:rsid w:val="00CC7E6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klamaBavurusu">
    <w:name w:val="annotation reference"/>
    <w:rsid w:val="00E42C68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2C68"/>
    <w:rPr>
      <w:sz w:val="20"/>
      <w:szCs w:val="20"/>
    </w:rPr>
  </w:style>
  <w:style w:type="character" w:customStyle="1" w:styleId="AklamaMetniChar">
    <w:name w:val="Açıklama Metni Char"/>
    <w:link w:val="AklamaMetni"/>
    <w:rsid w:val="00E42C68"/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rsid w:val="00E42C68"/>
    <w:rPr>
      <w:b/>
      <w:bCs/>
    </w:rPr>
  </w:style>
  <w:style w:type="character" w:customStyle="1" w:styleId="AklamaKonusuChar">
    <w:name w:val="Açıklama Konusu Char"/>
    <w:link w:val="AklamaKonusu"/>
    <w:rsid w:val="00E42C68"/>
    <w:rPr>
      <w:b/>
      <w:bCs/>
      <w:lang w:val="en-US"/>
    </w:rPr>
  </w:style>
  <w:style w:type="table" w:styleId="TabloKlavuzu">
    <w:name w:val="Table Grid"/>
    <w:aliases w:val="Tablo Girişi"/>
    <w:basedOn w:val="NormalTablo"/>
    <w:rsid w:val="00D0512A"/>
    <w:pPr>
      <w:jc w:val="both"/>
    </w:pPr>
    <w:rPr>
      <w:sz w:val="22"/>
      <w:szCs w:val="22"/>
      <w:lang w:val="tr-TR" w:eastAsia="tr-TR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character" w:customStyle="1" w:styleId="Balk8Char">
    <w:name w:val="Başlık 8 Char"/>
    <w:aliases w:val="Kapak Yazıları Char"/>
    <w:basedOn w:val="VarsaylanParagrafYazTipi"/>
    <w:link w:val="Balk8"/>
    <w:rsid w:val="00FE003A"/>
    <w:rPr>
      <w:b/>
      <w:color w:val="0000FF"/>
      <w:sz w:val="24"/>
      <w:szCs w:val="24"/>
      <w:lang w:eastAsia="tr-TR"/>
    </w:rPr>
  </w:style>
  <w:style w:type="paragraph" w:styleId="ListeParagraf">
    <w:name w:val="List Paragraph"/>
    <w:basedOn w:val="Normal"/>
    <w:uiPriority w:val="72"/>
    <w:rsid w:val="00530093"/>
    <w:pPr>
      <w:ind w:left="720"/>
      <w:contextualSpacing/>
    </w:pPr>
  </w:style>
  <w:style w:type="character" w:customStyle="1" w:styleId="stbilgiChar">
    <w:name w:val="Üstbilgi Char"/>
    <w:basedOn w:val="VarsaylanParagrafYazTipi"/>
    <w:link w:val="stbilgi"/>
    <w:uiPriority w:val="99"/>
    <w:rsid w:val="006F77A7"/>
    <w:rPr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040A35"/>
    <w:rPr>
      <w:sz w:val="24"/>
      <w:lang w:val="tr-TR" w:eastAsia="tr-TR"/>
    </w:rPr>
  </w:style>
  <w:style w:type="paragraph" w:customStyle="1" w:styleId="Tabloerii">
    <w:name w:val="Tablo İçeriği"/>
    <w:basedOn w:val="Normal"/>
    <w:rsid w:val="005D7F67"/>
    <w:pPr>
      <w:suppressLineNumbers/>
      <w:suppressAutoHyphens/>
    </w:pPr>
    <w:rPr>
      <w:lang w:val="tr-T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8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9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A1ED74C-6B16-4BD1-8387-B5A24BDD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MARA ÜNİVERSİTESİ</vt:lpstr>
      <vt:lpstr>MARMARA ÜNİVERSİTESİ</vt:lpstr>
    </vt:vector>
  </TitlesOfParts>
  <Company>marmara university</Company>
  <LinksUpToDate>false</LinksUpToDate>
  <CharactersWithSpaces>433</CharactersWithSpaces>
  <SharedDoc>false</SharedDoc>
  <HLinks>
    <vt:vector size="30" baseType="variant">
      <vt:variant>
        <vt:i4>5308457</vt:i4>
      </vt:variant>
      <vt:variant>
        <vt:i4>9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308457</vt:i4>
      </vt:variant>
      <vt:variant>
        <vt:i4>6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308457</vt:i4>
      </vt:variant>
      <vt:variant>
        <vt:i4>3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11</vt:i4>
      </vt:variant>
      <vt:variant>
        <vt:i4>-1</vt:i4>
      </vt:variant>
      <vt:variant>
        <vt:i4>1094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rukiye pinar</dc:creator>
  <cp:lastModifiedBy>Exper</cp:lastModifiedBy>
  <cp:revision>4</cp:revision>
  <cp:lastPrinted>2017-03-10T11:51:00Z</cp:lastPrinted>
  <dcterms:created xsi:type="dcterms:W3CDTF">2017-08-02T12:12:00Z</dcterms:created>
  <dcterms:modified xsi:type="dcterms:W3CDTF">2017-08-02T12:15:00Z</dcterms:modified>
</cp:coreProperties>
</file>